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5036395"/>
        <w:docPartObj>
          <w:docPartGallery w:val="Cover Pages"/>
          <w:docPartUnique/>
        </w:docPartObj>
      </w:sdtPr>
      <w:sdtEndPr>
        <w:rPr>
          <w:b/>
        </w:rPr>
      </w:sdtEndPr>
      <w:sdtContent>
        <w:p w:rsidR="00E61D12" w:rsidRDefault="00E61D12">
          <w:r>
            <w:rPr>
              <w:noProof/>
            </w:rPr>
            <mc:AlternateContent>
              <mc:Choice Requires="wpg">
                <w:drawing>
                  <wp:anchor distT="0" distB="0" distL="114300" distR="114300" simplePos="0" relativeHeight="251680768" behindDoc="0" locked="0" layoutInCell="1" allowOverlap="1" wp14:anchorId="07BABB6F" wp14:editId="21B548C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5-27T00:00:00Z">
                                      <w:dateFormat w:val="yyyy"/>
                                      <w:lid w:val="en-US"/>
                                      <w:storeMappedDataAs w:val="dateTime"/>
                                      <w:calendar w:val="gregorian"/>
                                    </w:date>
                                  </w:sdtPr>
                                  <w:sdtEndPr/>
                                  <w:sdtContent>
                                    <w:p w:rsidR="00E61D12" w:rsidRDefault="00E61D12">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61D12" w:rsidRDefault="00E61D12">
                                      <w:pPr>
                                        <w:pStyle w:val="NoSpacing"/>
                                        <w:spacing w:line="360" w:lineRule="auto"/>
                                        <w:rPr>
                                          <w:color w:val="FFFFFF" w:themeColor="background1"/>
                                        </w:rPr>
                                      </w:pPr>
                                      <w:r>
                                        <w:rPr>
                                          <w:color w:val="FFFFFF" w:themeColor="background1"/>
                                        </w:rPr>
                                        <w:t>Lee, Zachar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61D12" w:rsidRDefault="00E61D12">
                                      <w:pPr>
                                        <w:pStyle w:val="NoSpacing"/>
                                        <w:spacing w:line="360" w:lineRule="auto"/>
                                        <w:rPr>
                                          <w:color w:val="FFFFFF" w:themeColor="background1"/>
                                        </w:rPr>
                                      </w:pPr>
                                      <w:r>
                                        <w:rPr>
                                          <w:color w:val="FFFFFF" w:themeColor="background1"/>
                                        </w:rPr>
                                        <w:t>USD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5-27T00:00:00Z">
                                      <w:dateFormat w:val="M/d/yyyy"/>
                                      <w:lid w:val="en-US"/>
                                      <w:storeMappedDataAs w:val="dateTime"/>
                                      <w:calendar w:val="gregorian"/>
                                    </w:date>
                                  </w:sdtPr>
                                  <w:sdtEndPr/>
                                  <w:sdtContent>
                                    <w:p w:rsidR="00E61D12" w:rsidRDefault="00B06E30">
                                      <w:pPr>
                                        <w:pStyle w:val="NoSpacing"/>
                                        <w:spacing w:line="360" w:lineRule="auto"/>
                                        <w:rPr>
                                          <w:color w:val="FFFFFF" w:themeColor="background1"/>
                                        </w:rPr>
                                      </w:pPr>
                                      <w:r>
                                        <w:rPr>
                                          <w:color w:val="FFFFFF" w:themeColor="background1"/>
                                        </w:rPr>
                                        <w:t>5/27</w:t>
                                      </w:r>
                                      <w:r w:rsidR="00E61D12">
                                        <w:rPr>
                                          <w:color w:val="FFFFFF" w:themeColor="background1"/>
                                        </w:rPr>
                                        <w:t>/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BABB6F" id="Group 453" o:spid="_x0000_s1026" style="position:absolute;margin-left:193.95pt;margin-top:0;width:245.15pt;height:11in;z-index:2516807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IGEg5jQEAACJEwAADgAAAAAAAAAAAAAAAAAu&#10;AgAAZHJzL2Uyb0RvYy54bWxQSwECLQAUAAYACAAAACEADXZdht0AAAAGAQAADwAAAAAAAAAAAAAA&#10;AACOBgAAZHJzL2Rvd25yZXYueG1sUEsFBgAAAAAEAAQA8wAAAJg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5-27T00:00:00Z">
                                <w:dateFormat w:val="yyyy"/>
                                <w:lid w:val="en-US"/>
                                <w:storeMappedDataAs w:val="dateTime"/>
                                <w:calendar w:val="gregorian"/>
                              </w:date>
                            </w:sdtPr>
                            <w:sdtEndPr/>
                            <w:sdtContent>
                              <w:p w:rsidR="00E61D12" w:rsidRDefault="00E61D12">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61D12" w:rsidRDefault="00E61D12">
                                <w:pPr>
                                  <w:pStyle w:val="NoSpacing"/>
                                  <w:spacing w:line="360" w:lineRule="auto"/>
                                  <w:rPr>
                                    <w:color w:val="FFFFFF" w:themeColor="background1"/>
                                  </w:rPr>
                                </w:pPr>
                                <w:r>
                                  <w:rPr>
                                    <w:color w:val="FFFFFF" w:themeColor="background1"/>
                                  </w:rPr>
                                  <w:t>Lee, Zachar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61D12" w:rsidRDefault="00E61D12">
                                <w:pPr>
                                  <w:pStyle w:val="NoSpacing"/>
                                  <w:spacing w:line="360" w:lineRule="auto"/>
                                  <w:rPr>
                                    <w:color w:val="FFFFFF" w:themeColor="background1"/>
                                  </w:rPr>
                                </w:pPr>
                                <w:r>
                                  <w:rPr>
                                    <w:color w:val="FFFFFF" w:themeColor="background1"/>
                                  </w:rPr>
                                  <w:t>USD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5-27T00:00:00Z">
                                <w:dateFormat w:val="M/d/yyyy"/>
                                <w:lid w:val="en-US"/>
                                <w:storeMappedDataAs w:val="dateTime"/>
                                <w:calendar w:val="gregorian"/>
                              </w:date>
                            </w:sdtPr>
                            <w:sdtEndPr/>
                            <w:sdtContent>
                              <w:p w:rsidR="00E61D12" w:rsidRDefault="00B06E30">
                                <w:pPr>
                                  <w:pStyle w:val="NoSpacing"/>
                                  <w:spacing w:line="360" w:lineRule="auto"/>
                                  <w:rPr>
                                    <w:color w:val="FFFFFF" w:themeColor="background1"/>
                                  </w:rPr>
                                </w:pPr>
                                <w:r>
                                  <w:rPr>
                                    <w:color w:val="FFFFFF" w:themeColor="background1"/>
                                  </w:rPr>
                                  <w:t>5/27</w:t>
                                </w:r>
                                <w:r w:rsidR="00E61D12">
                                  <w:rPr>
                                    <w:color w:val="FFFFFF" w:themeColor="background1"/>
                                  </w:rPr>
                                  <w:t>/2016</w:t>
                                </w:r>
                              </w:p>
                            </w:sdtContent>
                          </w:sdt>
                        </w:txbxContent>
                      </v:textbox>
                    </v:rect>
                    <w10:wrap anchorx="page" anchory="page"/>
                  </v:group>
                </w:pict>
              </mc:Fallback>
            </mc:AlternateContent>
          </w:r>
        </w:p>
        <w:p w:rsidR="00C72010" w:rsidRDefault="006D15EB" w:rsidP="00E61D12">
          <w:pPr>
            <w:rPr>
              <w:b/>
            </w:rPr>
          </w:pPr>
        </w:p>
      </w:sdtContent>
    </w:sdt>
    <w:p w:rsidR="00C72010" w:rsidRDefault="00542B43" w:rsidP="00E9646D">
      <w:pPr>
        <w:spacing w:after="120" w:line="240" w:lineRule="auto"/>
        <w:rPr>
          <w:b/>
        </w:rPr>
      </w:pPr>
      <w:r>
        <w:rPr>
          <w:noProof/>
        </w:rPr>
        <mc:AlternateContent>
          <mc:Choice Requires="wps">
            <w:drawing>
              <wp:inline distT="0" distB="0" distL="0" distR="0" wp14:anchorId="1C3B565A" wp14:editId="2B6C8B9F">
                <wp:extent cx="304800" cy="304800"/>
                <wp:effectExtent l="0" t="0" r="0" b="0"/>
                <wp:docPr id="2" name="AutoShape 3" descr="https://igs-blackl.wikispaces.com/file/view/non_point_source_pollution.jpg/106037499/non_point_source_pollu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E5B" id="AutoShape 3" o:spid="_x0000_s1026" alt="https://igs-blackl.wikispaces.com/file/view/non_point_source_pollution.jpg/106037499/non_point_source_pollutio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nmNJP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E61D12" w:rsidP="00E9646D">
      <w:pPr>
        <w:spacing w:after="120" w:line="240" w:lineRule="auto"/>
        <w:rPr>
          <w:b/>
        </w:rPr>
      </w:pPr>
      <w:r>
        <w:rPr>
          <w:noProof/>
        </w:rPr>
        <mc:AlternateContent>
          <mc:Choice Requires="wps">
            <w:drawing>
              <wp:anchor distT="0" distB="0" distL="114300" distR="114300" simplePos="0" relativeHeight="251682816" behindDoc="0" locked="0" layoutInCell="0" allowOverlap="1" wp14:anchorId="7E350CD4" wp14:editId="543A1873">
                <wp:simplePos x="0" y="0"/>
                <wp:positionH relativeFrom="page">
                  <wp:align>right</wp:align>
                </wp:positionH>
                <mc:AlternateContent>
                  <mc:Choice Requires="wp14">
                    <wp:positionV relativeFrom="page">
                      <wp14:pctPosVOffset>25000</wp14:pctPosVOffset>
                    </wp:positionV>
                  </mc:Choice>
                  <mc:Fallback>
                    <wp:positionV relativeFrom="page">
                      <wp:posOffset>2514600</wp:posOffset>
                    </wp:positionV>
                  </mc:Fallback>
                </mc:AlternateContent>
                <wp:extent cx="7752092" cy="1714500"/>
                <wp:effectExtent l="0" t="0" r="2032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92" cy="1714500"/>
                        </a:xfrm>
                        <a:prstGeom prst="rect">
                          <a:avLst/>
                        </a:prstGeom>
                        <a:solidFill>
                          <a:schemeClr val="tx1"/>
                        </a:solidFill>
                        <a:ln w="19050">
                          <a:solidFill>
                            <a:schemeClr val="tx1"/>
                          </a:solidFill>
                          <a:miter lim="800000"/>
                          <a:headEnd/>
                          <a:tailEnd/>
                        </a:ln>
                      </wps:spPr>
                      <wps:txbx>
                        <w:txbxContent>
                          <w:p w:rsidR="004724AA" w:rsidRDefault="004724AA" w:rsidP="00397CE5">
                            <w:pPr>
                              <w:pStyle w:val="NoSpacing"/>
                              <w:jc w:val="right"/>
                              <w:rPr>
                                <w:color w:val="FFFFFF" w:themeColor="background1"/>
                                <w:sz w:val="72"/>
                                <w:szCs w:val="72"/>
                              </w:rPr>
                            </w:pPr>
                            <w:r>
                              <w:rPr>
                                <w:color w:val="FFFFFF" w:themeColor="background1"/>
                                <w:sz w:val="72"/>
                                <w:szCs w:val="72"/>
                              </w:rPr>
                              <w:t xml:space="preserve">Watershed Newsletter: </w:t>
                            </w:r>
                          </w:p>
                          <w:p w:rsidR="00E61D12" w:rsidRDefault="004724AA" w:rsidP="00397CE5">
                            <w:pPr>
                              <w:pStyle w:val="NoSpacing"/>
                              <w:jc w:val="right"/>
                              <w:rPr>
                                <w:color w:val="FFFFFF" w:themeColor="background1"/>
                                <w:sz w:val="72"/>
                                <w:szCs w:val="72"/>
                              </w:rPr>
                            </w:pPr>
                            <w:r>
                              <w:rPr>
                                <w:color w:val="FFFFFF" w:themeColor="background1"/>
                                <w:sz w:val="72"/>
                                <w:szCs w:val="72"/>
                              </w:rPr>
                              <w:t xml:space="preserve">Issue 5 </w:t>
                            </w:r>
                          </w:p>
                          <w:p w:rsidR="004724AA" w:rsidRPr="004724AA" w:rsidRDefault="004724AA" w:rsidP="00E61D12">
                            <w:pPr>
                              <w:pStyle w:val="NoSpacing"/>
                              <w:rPr>
                                <w:color w:val="FFFFFF" w:themeColor="background1"/>
                                <w:sz w:val="58"/>
                                <w:szCs w:val="58"/>
                              </w:rPr>
                            </w:pPr>
                            <w:r w:rsidRPr="004724AA">
                              <w:rPr>
                                <w:color w:val="FFFFFF" w:themeColor="background1"/>
                                <w:sz w:val="58"/>
                                <w:szCs w:val="58"/>
                              </w:rPr>
                              <w:t>Urba</w:t>
                            </w:r>
                            <w:r w:rsidR="00397CE5">
                              <w:rPr>
                                <w:color w:val="FFFFFF" w:themeColor="background1"/>
                                <w:sz w:val="58"/>
                                <w:szCs w:val="58"/>
                              </w:rPr>
                              <w:t>n Pollution and i</w:t>
                            </w:r>
                            <w:r w:rsidR="00B06E30">
                              <w:rPr>
                                <w:color w:val="FFFFFF" w:themeColor="background1"/>
                                <w:sz w:val="58"/>
                                <w:szCs w:val="58"/>
                              </w:rPr>
                              <w:t>ts Impact</w:t>
                            </w:r>
                            <w:r>
                              <w:rPr>
                                <w:color w:val="FFFFFF" w:themeColor="background1"/>
                                <w:sz w:val="58"/>
                                <w:szCs w:val="58"/>
                              </w:rPr>
                              <w:t xml:space="preserve"> </w:t>
                            </w:r>
                            <w:r w:rsidRPr="004724AA">
                              <w:rPr>
                                <w:color w:val="FFFFFF" w:themeColor="background1"/>
                                <w:sz w:val="58"/>
                                <w:szCs w:val="58"/>
                              </w:rPr>
                              <w:t>on Water Qualit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50CD4" id="Rectangle 16" o:spid="_x0000_s1031" style="position:absolute;margin-left:559.2pt;margin-top:0;width:610.4pt;height:135pt;z-index:251682816;visibility:visible;mso-wrap-style:square;mso-width-percent:0;mso-height-percent:0;mso-top-percent:250;mso-wrap-distance-left:9pt;mso-wrap-distance-top:0;mso-wrap-distance-right:9pt;mso-wrap-distance-bottom:0;mso-position-horizontal:righ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" o:allowincell="f" fillcolor="black [3213]" strokecolor="black [3213]" strokeweight="1.5pt">
                <v:textbox inset="14.4pt,,14.4pt">
                  <w:txbxContent>
                    <w:p w:rsidR="004724AA" w:rsidRDefault="004724AA" w:rsidP="00397CE5">
                      <w:pPr>
                        <w:pStyle w:val="NoSpacing"/>
                        <w:jc w:val="right"/>
                        <w:rPr>
                          <w:color w:val="FFFFFF" w:themeColor="background1"/>
                          <w:sz w:val="72"/>
                          <w:szCs w:val="72"/>
                        </w:rPr>
                      </w:pPr>
                      <w:r>
                        <w:rPr>
                          <w:color w:val="FFFFFF" w:themeColor="background1"/>
                          <w:sz w:val="72"/>
                          <w:szCs w:val="72"/>
                        </w:rPr>
                        <w:t xml:space="preserve">Watershed Newsletter: </w:t>
                      </w:r>
                    </w:p>
                    <w:p w:rsidR="00E61D12" w:rsidRDefault="004724AA" w:rsidP="00397CE5">
                      <w:pPr>
                        <w:pStyle w:val="NoSpacing"/>
                        <w:jc w:val="right"/>
                        <w:rPr>
                          <w:color w:val="FFFFFF" w:themeColor="background1"/>
                          <w:sz w:val="72"/>
                          <w:szCs w:val="72"/>
                        </w:rPr>
                      </w:pPr>
                      <w:r>
                        <w:rPr>
                          <w:color w:val="FFFFFF" w:themeColor="background1"/>
                          <w:sz w:val="72"/>
                          <w:szCs w:val="72"/>
                        </w:rPr>
                        <w:t xml:space="preserve">Issue 5 </w:t>
                      </w:r>
                    </w:p>
                    <w:p w:rsidR="004724AA" w:rsidRPr="004724AA" w:rsidRDefault="004724AA" w:rsidP="00E61D12">
                      <w:pPr>
                        <w:pStyle w:val="NoSpacing"/>
                        <w:rPr>
                          <w:color w:val="FFFFFF" w:themeColor="background1"/>
                          <w:sz w:val="58"/>
                          <w:szCs w:val="58"/>
                        </w:rPr>
                      </w:pPr>
                      <w:r w:rsidRPr="004724AA">
                        <w:rPr>
                          <w:color w:val="FFFFFF" w:themeColor="background1"/>
                          <w:sz w:val="58"/>
                          <w:szCs w:val="58"/>
                        </w:rPr>
                        <w:t>Urba</w:t>
                      </w:r>
                      <w:r w:rsidR="00397CE5">
                        <w:rPr>
                          <w:color w:val="FFFFFF" w:themeColor="background1"/>
                          <w:sz w:val="58"/>
                          <w:szCs w:val="58"/>
                        </w:rPr>
                        <w:t>n Pollution and i</w:t>
                      </w:r>
                      <w:r w:rsidR="00B06E30">
                        <w:rPr>
                          <w:color w:val="FFFFFF" w:themeColor="background1"/>
                          <w:sz w:val="58"/>
                          <w:szCs w:val="58"/>
                        </w:rPr>
                        <w:t>ts Impact</w:t>
                      </w:r>
                      <w:r>
                        <w:rPr>
                          <w:color w:val="FFFFFF" w:themeColor="background1"/>
                          <w:sz w:val="58"/>
                          <w:szCs w:val="58"/>
                        </w:rPr>
                        <w:t xml:space="preserve"> </w:t>
                      </w:r>
                      <w:r w:rsidRPr="004724AA">
                        <w:rPr>
                          <w:color w:val="FFFFFF" w:themeColor="background1"/>
                          <w:sz w:val="58"/>
                          <w:szCs w:val="58"/>
                        </w:rPr>
                        <w:t>on Water Quality</w:t>
                      </w:r>
                    </w:p>
                  </w:txbxContent>
                </v:textbox>
                <w10:wrap anchorx="page" anchory="page"/>
              </v:rect>
            </w:pict>
          </mc:Fallback>
        </mc:AlternateContent>
      </w: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1C7416" w:rsidP="00E9646D">
      <w:pPr>
        <w:spacing w:after="120" w:line="240" w:lineRule="auto"/>
        <w:rPr>
          <w:b/>
        </w:rPr>
      </w:pPr>
      <w:r>
        <w:rPr>
          <w:noProof/>
          <w:sz w:val="24"/>
          <w:szCs w:val="24"/>
        </w:rPr>
        <w:drawing>
          <wp:anchor distT="0" distB="0" distL="114300" distR="114300" simplePos="0" relativeHeight="251689984" behindDoc="0" locked="0" layoutInCell="1" allowOverlap="1" wp14:anchorId="4236B24C" wp14:editId="4762D47E">
            <wp:simplePos x="0" y="0"/>
            <wp:positionH relativeFrom="margin">
              <wp:align>right</wp:align>
            </wp:positionH>
            <wp:positionV relativeFrom="paragraph">
              <wp:posOffset>48895</wp:posOffset>
            </wp:positionV>
            <wp:extent cx="5066943" cy="3917842"/>
            <wp:effectExtent l="19050" t="19050" r="19685" b="26035"/>
            <wp:wrapNone/>
            <wp:docPr id="1" name="Picture 1"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O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6943" cy="3917842"/>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542B43" w:rsidP="00E9646D">
      <w:pPr>
        <w:spacing w:after="120" w:line="240" w:lineRule="auto"/>
        <w:rPr>
          <w:b/>
        </w:rPr>
      </w:pPr>
      <w:r>
        <w:rPr>
          <w:noProof/>
        </w:rPr>
        <mc:AlternateContent>
          <mc:Choice Requires="wps">
            <w:drawing>
              <wp:inline distT="0" distB="0" distL="0" distR="0" wp14:anchorId="4F3D6FD3" wp14:editId="1CE30950">
                <wp:extent cx="304800" cy="304800"/>
                <wp:effectExtent l="0" t="0" r="0" b="0"/>
                <wp:docPr id="13" name="AutoShape 6" descr="https://igs-blackl.wikispaces.com/file/view/non_point_source_pollution.jpg/106037499/non_point_source_pollu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CEA34" id="AutoShape 6" o:spid="_x0000_s1026" alt="https://igs-blackl.wikispaces.com/file/view/non_point_source_pollution.jpg/106037499/non_point_source_pollutio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xBZDP2AgAA&#10;NA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C72010" w:rsidRDefault="00C72010" w:rsidP="00E9646D">
      <w:pPr>
        <w:spacing w:after="120" w:line="240" w:lineRule="auto"/>
        <w:rPr>
          <w:b/>
        </w:rPr>
      </w:pPr>
    </w:p>
    <w:p w:rsidR="00887805" w:rsidRPr="00C00AEF" w:rsidRDefault="00887805" w:rsidP="00E9646D">
      <w:pPr>
        <w:spacing w:after="120" w:line="240" w:lineRule="auto"/>
        <w:rPr>
          <w:b/>
        </w:rPr>
      </w:pPr>
      <w:r w:rsidRPr="00C00AEF">
        <w:rPr>
          <w:b/>
        </w:rPr>
        <w:lastRenderedPageBreak/>
        <w:t xml:space="preserve">Introduction: </w:t>
      </w:r>
    </w:p>
    <w:p w:rsidR="00652FD1" w:rsidRPr="00D72967" w:rsidRDefault="00B06E30" w:rsidP="00652FD1">
      <w:pPr>
        <w:rPr>
          <w:rFonts w:ascii="Times New Roman" w:eastAsia="Times New Roman" w:hAnsi="Times New Roman" w:cs="Times New Roman"/>
          <w:sz w:val="24"/>
          <w:szCs w:val="24"/>
        </w:rPr>
      </w:pPr>
      <w:r>
        <w:rPr>
          <w:noProof/>
        </w:rPr>
        <w:drawing>
          <wp:anchor distT="0" distB="0" distL="114300" distR="114300" simplePos="0" relativeHeight="251684864" behindDoc="1" locked="0" layoutInCell="1" allowOverlap="1" wp14:anchorId="7122834A" wp14:editId="5413AE9C">
            <wp:simplePos x="0" y="0"/>
            <wp:positionH relativeFrom="column">
              <wp:posOffset>3543300</wp:posOffset>
            </wp:positionH>
            <wp:positionV relativeFrom="paragraph">
              <wp:posOffset>715010</wp:posOffset>
            </wp:positionV>
            <wp:extent cx="2514600" cy="1633855"/>
            <wp:effectExtent l="0" t="0" r="0" b="4445"/>
            <wp:wrapTight wrapText="bothSides">
              <wp:wrapPolygon edited="0">
                <wp:start x="0" y="0"/>
                <wp:lineTo x="0" y="21407"/>
                <wp:lineTo x="21436" y="21407"/>
                <wp:lineTo x="21436" y="0"/>
                <wp:lineTo x="0" y="0"/>
              </wp:wrapPolygon>
            </wp:wrapTight>
            <wp:docPr id="18" name="Picture 18" descr="&lt;b&gt;Cuyahoga&lt;/b&gt; &lt;b&gt;River&lt;/b&gt;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4276069609_1059" descr="&lt;b&gt;Cuyahoga&lt;/b&gt; &lt;b&gt;River&lt;/b&gt; in Oh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690">
        <w:t>When people think about</w:t>
      </w:r>
      <w:r w:rsidR="00E86BD4">
        <w:t xml:space="preserve"> urban pollution they</w:t>
      </w:r>
      <w:r w:rsidR="00652FD1" w:rsidRPr="00D72967">
        <w:t xml:space="preserve"> think of </w:t>
      </w:r>
      <w:r w:rsidR="007D221B">
        <w:t xml:space="preserve">smokestacks </w:t>
      </w:r>
      <w:r w:rsidR="00776690">
        <w:t>releasing</w:t>
      </w:r>
      <w:r w:rsidR="00652FD1" w:rsidRPr="00D72967">
        <w:t xml:space="preserve"> carbon</w:t>
      </w:r>
      <w:r w:rsidR="00652FD1" w:rsidRPr="004E5E57">
        <w:rPr>
          <w:b/>
        </w:rPr>
        <w:t xml:space="preserve"> </w:t>
      </w:r>
      <w:r w:rsidR="00652FD1" w:rsidRPr="00D72967">
        <w:t xml:space="preserve">dioxide into the atmosphere or a </w:t>
      </w:r>
      <w:r w:rsidR="00E86BD4">
        <w:t xml:space="preserve">factory dumping a </w:t>
      </w:r>
      <w:r w:rsidR="00CF4870">
        <w:t>chemical liquid down the</w:t>
      </w:r>
      <w:r w:rsidR="007D221B">
        <w:t xml:space="preserve"> river. </w:t>
      </w:r>
      <w:r w:rsidR="00CF4870">
        <w:t>This type</w:t>
      </w:r>
      <w:r w:rsidR="007D221B">
        <w:t xml:space="preserve"> of pollution</w:t>
      </w:r>
      <w:r w:rsidR="00652FD1" w:rsidRPr="00D72967">
        <w:t xml:space="preserve"> used to be a regular occurrence before the government made a department called the Environmental Protection Agency or EPA. </w:t>
      </w:r>
      <w:r w:rsidR="00E86BD4">
        <w:t>T</w:t>
      </w:r>
      <w:r w:rsidR="00652FD1" w:rsidRPr="00D72967">
        <w:t xml:space="preserve">he </w:t>
      </w:r>
      <w:r w:rsidR="007D221B">
        <w:t xml:space="preserve">main goal for the </w:t>
      </w:r>
      <w:r w:rsidR="00652FD1" w:rsidRPr="00D72967">
        <w:t>EPA is to protect our natural resources for future generations. Before the EPA, t</w:t>
      </w:r>
      <w:r w:rsidR="00CF4870">
        <w:t>here were many problems with the water quality of our</w:t>
      </w:r>
      <w:r w:rsidR="00E86BD4">
        <w:t xml:space="preserve"> rivers and streams</w:t>
      </w:r>
      <w:r w:rsidR="00652FD1" w:rsidRPr="00D72967">
        <w:t xml:space="preserve">. One river called the </w:t>
      </w:r>
      <w:r w:rsidR="00B507F9">
        <w:t>Cuyahoga</w:t>
      </w:r>
      <w:r w:rsidR="00652FD1" w:rsidRPr="00D72967">
        <w:t xml:space="preserve"> River </w:t>
      </w:r>
      <w:r w:rsidR="00D3151F">
        <w:t>ignited</w:t>
      </w:r>
      <w:r w:rsidR="00652FD1" w:rsidRPr="00D72967">
        <w:t xml:space="preserve"> on fire because it was so polluted. </w:t>
      </w:r>
      <w:r w:rsidR="00D3151F">
        <w:t>After</w:t>
      </w:r>
      <w:r w:rsidR="0086782F">
        <w:t xml:space="preserve"> the Cuyahoga River </w:t>
      </w:r>
      <w:r w:rsidR="00D3151F">
        <w:t>Fire and other river fires</w:t>
      </w:r>
      <w:r w:rsidR="0078343E">
        <w:t>,</w:t>
      </w:r>
      <w:r w:rsidR="00D3151F">
        <w:t xml:space="preserve"> </w:t>
      </w:r>
      <w:r w:rsidR="0086782F">
        <w:t>the U.S. Government created t</w:t>
      </w:r>
      <w:r w:rsidR="00652FD1" w:rsidRPr="00D72967">
        <w:t>he Clean Water Act</w:t>
      </w:r>
      <w:r w:rsidR="0086782F">
        <w:t>. This bill</w:t>
      </w:r>
      <w:r w:rsidR="0099531B">
        <w:t xml:space="preserve"> help</w:t>
      </w:r>
      <w:r w:rsidR="0086782F">
        <w:t>ed</w:t>
      </w:r>
      <w:r w:rsidR="0099531B">
        <w:t xml:space="preserve"> </w:t>
      </w:r>
      <w:r w:rsidR="00652FD1" w:rsidRPr="00D72967">
        <w:t xml:space="preserve">reduce the number of industrial pollutants </w:t>
      </w:r>
      <w:r w:rsidR="00873F32">
        <w:t>migrating</w:t>
      </w:r>
      <w:r w:rsidR="007D221B">
        <w:t xml:space="preserve"> their way</w:t>
      </w:r>
      <w:r w:rsidR="00873F32">
        <w:t xml:space="preserve"> through </w:t>
      </w:r>
      <w:r w:rsidR="00652FD1" w:rsidRPr="00D72967">
        <w:t>our r</w:t>
      </w:r>
      <w:r w:rsidR="0086782F">
        <w:t>ivers and streams, but there are</w:t>
      </w:r>
      <w:r w:rsidR="00652FD1" w:rsidRPr="00D72967">
        <w:t xml:space="preserve"> still other hidden dangers</w:t>
      </w:r>
      <w:r w:rsidR="007D221B">
        <w:t xml:space="preserve"> that are impacting our rivers and streams</w:t>
      </w:r>
      <w:r w:rsidR="00652FD1" w:rsidRPr="00D72967">
        <w:t xml:space="preserve">. </w:t>
      </w:r>
    </w:p>
    <w:p w:rsidR="00652FD1" w:rsidRPr="00D72967" w:rsidRDefault="00652FD1" w:rsidP="00652FD1">
      <w:r w:rsidRPr="00D72967">
        <w:t xml:space="preserve">The EPA and other </w:t>
      </w:r>
      <w:r w:rsidR="007D221B">
        <w:t>environmental government agencies</w:t>
      </w:r>
      <w:r w:rsidRPr="00D72967">
        <w:t xml:space="preserve"> are trying to stop these hidden dangers called non-point source pollutants. Nonpoint source pollutants come from a source that we cannot point to the exact loc</w:t>
      </w:r>
      <w:r w:rsidR="007D221B">
        <w:t>ation</w:t>
      </w:r>
      <w:r w:rsidR="00CF4870">
        <w:t xml:space="preserve"> it is coming from</w:t>
      </w:r>
      <w:r w:rsidR="007D221B">
        <w:t>. It is hard to combat these</w:t>
      </w:r>
      <w:r w:rsidRPr="00D72967">
        <w:t xml:space="preserve"> type of pollutant</w:t>
      </w:r>
      <w:r w:rsidR="007D221B">
        <w:t>s</w:t>
      </w:r>
      <w:r w:rsidRPr="00D72967">
        <w:t xml:space="preserve"> because </w:t>
      </w:r>
      <w:r w:rsidR="007D221B">
        <w:t xml:space="preserve">they impact our environment every day and </w:t>
      </w:r>
      <w:r w:rsidRPr="00D72967">
        <w:t>people</w:t>
      </w:r>
      <w:r w:rsidR="007D221B">
        <w:t xml:space="preserve"> are not aware of this problem. In this newsletter, we will</w:t>
      </w:r>
      <w:r w:rsidRPr="00D72967">
        <w:t xml:space="preserve"> discuss ways we can stop </w:t>
      </w:r>
      <w:r w:rsidR="00D3151F">
        <w:t>and/</w:t>
      </w:r>
      <w:r w:rsidRPr="00D72967">
        <w:t>or reduce these pollutants</w:t>
      </w:r>
      <w:r w:rsidR="007D221B">
        <w:t xml:space="preserve"> in an urban setting</w:t>
      </w:r>
      <w:r w:rsidRPr="00D72967">
        <w:t xml:space="preserve">.  </w:t>
      </w:r>
    </w:p>
    <w:p w:rsidR="00D72967" w:rsidRDefault="00D72967" w:rsidP="00652FD1">
      <w:pPr>
        <w:rPr>
          <w:b/>
        </w:rPr>
      </w:pPr>
      <w:r>
        <w:rPr>
          <w:b/>
        </w:rPr>
        <w:t>Storm and Sewer Systems</w:t>
      </w:r>
      <w:r w:rsidR="00A022CA">
        <w:rPr>
          <w:b/>
        </w:rPr>
        <w:t>:</w:t>
      </w:r>
    </w:p>
    <w:p w:rsidR="00D72967" w:rsidRPr="007422C3" w:rsidRDefault="007422C3" w:rsidP="00776690">
      <w:pPr>
        <w:widowControl w:val="0"/>
        <w:rPr>
          <w:b/>
          <w:bCs/>
        </w:rPr>
      </w:pPr>
      <w:r>
        <w:t>In a city, there are two different systems called a Stormwater System and a Sewer System. A Sewer System is a system of pipes that help transport your wastewater from your house to a Wastewater Treatment Plant. At the Waste Water Treatment Plant the wastewater gets cleaned and released back into a river, stream, or ditch. The Stormwater System is different because it collects all of the stormwater and goes directly into a river, stream, or ditch. The Stormwater System does not go into a Wastewater Treatment Plant to get cleaned. This is problematic, because whatever goes into the storm drains will come out exactly the same. If we have pollutants or dump hazardous chemical down the storm drains it can cause many problem for our surface waters and our environment.</w:t>
      </w:r>
      <w:r w:rsidR="00652FD1" w:rsidRPr="00D72967">
        <w:t xml:space="preserve"> </w:t>
      </w:r>
    </w:p>
    <w:p w:rsidR="00B06E30" w:rsidRDefault="00A768E8" w:rsidP="00652FD1">
      <w:pPr>
        <w:rPr>
          <w:b/>
        </w:rPr>
      </w:pPr>
      <w:r w:rsidRPr="00D72967">
        <w:rPr>
          <w:b/>
          <w:noProof/>
        </w:rPr>
        <w:drawing>
          <wp:anchor distT="0" distB="0" distL="114300" distR="114300" simplePos="0" relativeHeight="251685888" behindDoc="0" locked="0" layoutInCell="1" allowOverlap="1" wp14:anchorId="060FA60E" wp14:editId="2162267A">
            <wp:simplePos x="0" y="0"/>
            <wp:positionH relativeFrom="margin">
              <wp:align>right</wp:align>
            </wp:positionH>
            <wp:positionV relativeFrom="paragraph">
              <wp:posOffset>14605</wp:posOffset>
            </wp:positionV>
            <wp:extent cx="5943600" cy="2876550"/>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14:sizeRelV relativeFrom="margin">
              <wp14:pctHeight>0</wp14:pctHeight>
            </wp14:sizeRelV>
          </wp:anchor>
        </w:drawing>
      </w:r>
    </w:p>
    <w:p w:rsidR="00B06E30" w:rsidRDefault="00B06E30" w:rsidP="00652FD1">
      <w:pPr>
        <w:rPr>
          <w:b/>
        </w:rPr>
      </w:pPr>
    </w:p>
    <w:p w:rsidR="00B06E30" w:rsidRDefault="00B06E30" w:rsidP="00652FD1">
      <w:pPr>
        <w:rPr>
          <w:b/>
        </w:rPr>
      </w:pPr>
    </w:p>
    <w:p w:rsidR="00B06E30" w:rsidRDefault="00B06E30" w:rsidP="00652FD1">
      <w:pPr>
        <w:rPr>
          <w:b/>
        </w:rPr>
      </w:pPr>
    </w:p>
    <w:p w:rsidR="00B06E30" w:rsidRDefault="00B06E30" w:rsidP="00652FD1">
      <w:pPr>
        <w:rPr>
          <w:b/>
        </w:rPr>
      </w:pPr>
    </w:p>
    <w:p w:rsidR="00B06E30" w:rsidRDefault="00B06E30" w:rsidP="00652FD1">
      <w:pPr>
        <w:rPr>
          <w:b/>
        </w:rPr>
      </w:pPr>
    </w:p>
    <w:p w:rsidR="00B06E30" w:rsidRDefault="00B06E30" w:rsidP="00652FD1">
      <w:pPr>
        <w:rPr>
          <w:b/>
        </w:rPr>
      </w:pPr>
    </w:p>
    <w:p w:rsidR="00B06E30" w:rsidRDefault="00B06E30" w:rsidP="00652FD1">
      <w:pPr>
        <w:rPr>
          <w:b/>
        </w:rPr>
      </w:pPr>
    </w:p>
    <w:p w:rsidR="00652FD1" w:rsidRPr="00D72967" w:rsidRDefault="00EA5EFB" w:rsidP="00652FD1">
      <w:pPr>
        <w:rPr>
          <w:b/>
        </w:rPr>
      </w:pPr>
      <w:r w:rsidRPr="00D405CD">
        <w:rPr>
          <w:noProof/>
        </w:rPr>
        <w:lastRenderedPageBreak/>
        <w:drawing>
          <wp:anchor distT="0" distB="0" distL="114300" distR="114300" simplePos="0" relativeHeight="251663360" behindDoc="1" locked="0" layoutInCell="1" allowOverlap="1" wp14:anchorId="0FC6B98F" wp14:editId="55C96EC7">
            <wp:simplePos x="0" y="0"/>
            <wp:positionH relativeFrom="margin">
              <wp:posOffset>4610100</wp:posOffset>
            </wp:positionH>
            <wp:positionV relativeFrom="paragraph">
              <wp:posOffset>219075</wp:posOffset>
            </wp:positionV>
            <wp:extent cx="1358900" cy="1019175"/>
            <wp:effectExtent l="0" t="0" r="0" b="9525"/>
            <wp:wrapTight wrapText="bothSides">
              <wp:wrapPolygon edited="0">
                <wp:start x="0" y="0"/>
                <wp:lineTo x="0" y="21398"/>
                <wp:lineTo x="21196" y="21398"/>
                <wp:lineTo x="21196" y="0"/>
                <wp:lineTo x="0" y="0"/>
              </wp:wrapPolygon>
            </wp:wrapTight>
            <wp:docPr id="6" name="Picture 6" descr="http://parkinglot.repair/wp-content/uploads/2015/03/cu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kinglot.repair/wp-content/uploads/2015/03/curb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D1" w:rsidRPr="00D72967">
        <w:rPr>
          <w:b/>
        </w:rPr>
        <w:t>Sediment</w:t>
      </w:r>
      <w:r w:rsidR="00A022CA">
        <w:rPr>
          <w:b/>
        </w:rPr>
        <w:t>:</w:t>
      </w:r>
    </w:p>
    <w:p w:rsidR="00652FD1" w:rsidRPr="00D72967" w:rsidRDefault="00A022CA" w:rsidP="00652FD1">
      <w:r w:rsidRPr="00D405CD">
        <w:rPr>
          <w:noProof/>
        </w:rPr>
        <w:drawing>
          <wp:anchor distT="0" distB="0" distL="114300" distR="114300" simplePos="0" relativeHeight="251664384" behindDoc="0" locked="0" layoutInCell="1" allowOverlap="1" wp14:anchorId="2A09698F" wp14:editId="462356D6">
            <wp:simplePos x="0" y="0"/>
            <wp:positionH relativeFrom="margin">
              <wp:posOffset>-488950</wp:posOffset>
            </wp:positionH>
            <wp:positionV relativeFrom="paragraph">
              <wp:posOffset>968375</wp:posOffset>
            </wp:positionV>
            <wp:extent cx="1295400" cy="1185545"/>
            <wp:effectExtent l="0" t="0" r="0" b="0"/>
            <wp:wrapSquare wrapText="bothSides"/>
            <wp:docPr id="7" name="Picture 7" descr="http://www.djc.com/stories/images/20060803/Stormwater_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jc.com/stories/images/20060803/Stormwater_b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3C2BBD2" wp14:editId="50AC36F0">
            <wp:simplePos x="0" y="0"/>
            <wp:positionH relativeFrom="page">
              <wp:posOffset>5739130</wp:posOffset>
            </wp:positionH>
            <wp:positionV relativeFrom="paragraph">
              <wp:posOffset>822325</wp:posOffset>
            </wp:positionV>
            <wp:extent cx="1509395" cy="942975"/>
            <wp:effectExtent l="0" t="0" r="0" b="9525"/>
            <wp:wrapTight wrapText="bothSides">
              <wp:wrapPolygon edited="0">
                <wp:start x="0" y="0"/>
                <wp:lineTo x="0" y="21382"/>
                <wp:lineTo x="21264" y="21382"/>
                <wp:lineTo x="21264" y="0"/>
                <wp:lineTo x="0" y="0"/>
              </wp:wrapPolygon>
            </wp:wrapTight>
            <wp:docPr id="5" name="Picture 5" descr="http://i.telegraph.co.uk/multimedia/archive/01911/Pothole_19119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1911/Pothole_191199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3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D1" w:rsidRPr="00D72967">
        <w:t>Sediment is the most prev</w:t>
      </w:r>
      <w:r w:rsidR="00993D97">
        <w:t xml:space="preserve">alent nonpoint source pollutant in the world </w:t>
      </w:r>
      <w:r w:rsidR="007422C3">
        <w:t xml:space="preserve">and it </w:t>
      </w:r>
      <w:r w:rsidR="00652FD1" w:rsidRPr="00D72967">
        <w:t>can cause a variety of p</w:t>
      </w:r>
      <w:r w:rsidR="007422C3">
        <w:t>roblems for</w:t>
      </w:r>
      <w:r w:rsidR="00993D97">
        <w:t xml:space="preserve"> an aquatic habitat</w:t>
      </w:r>
      <w:r w:rsidR="00652FD1" w:rsidRPr="00D72967">
        <w:t xml:space="preserve">. In the city </w:t>
      </w:r>
      <w:r w:rsidR="0048646F">
        <w:t xml:space="preserve">environment </w:t>
      </w:r>
      <w:r w:rsidR="00652FD1" w:rsidRPr="00D72967">
        <w:t xml:space="preserve">sediment can come </w:t>
      </w:r>
      <w:r w:rsidR="00776690">
        <w:t>from various sources</w:t>
      </w:r>
      <w:r w:rsidR="0048646F">
        <w:t xml:space="preserve"> from construction sites to </w:t>
      </w:r>
      <w:r w:rsidR="00652FD1" w:rsidRPr="00D72967">
        <w:t xml:space="preserve">degraded infrastructures, such as roads, curbs, and parking lots. </w:t>
      </w:r>
      <w:r w:rsidR="0048646F">
        <w:t>The main problem that s</w:t>
      </w:r>
      <w:r w:rsidR="00652FD1" w:rsidRPr="00D72967">
        <w:t xml:space="preserve">ediment </w:t>
      </w:r>
      <w:r w:rsidR="0048646F">
        <w:t xml:space="preserve">produces is </w:t>
      </w:r>
      <w:r w:rsidR="00652FD1" w:rsidRPr="00D72967">
        <w:t xml:space="preserve">turbidity or the </w:t>
      </w:r>
      <w:r w:rsidR="0048646F">
        <w:t>cloudiness of water. Th</w:t>
      </w:r>
      <w:r w:rsidR="00652FD1" w:rsidRPr="00D72967">
        <w:t xml:space="preserve">is </w:t>
      </w:r>
      <w:r w:rsidR="0048646F">
        <w:t xml:space="preserve">is </w:t>
      </w:r>
      <w:r w:rsidR="00652FD1" w:rsidRPr="00D72967">
        <w:t>problematic because it increases the temp</w:t>
      </w:r>
      <w:r w:rsidR="00873F32">
        <w:t xml:space="preserve">erature of the water. </w:t>
      </w:r>
      <w:r w:rsidR="007422C3">
        <w:t>When the water gets cloudy it also gets a darker color. Since the river turns into a darker color it will absorb</w:t>
      </w:r>
      <w:r w:rsidR="0048646F">
        <w:t xml:space="preserve"> </w:t>
      </w:r>
      <w:r w:rsidR="00CF4870">
        <w:t xml:space="preserve">more </w:t>
      </w:r>
      <w:r w:rsidR="0048646F">
        <w:t>solar rad</w:t>
      </w:r>
      <w:r w:rsidR="00CF4870">
        <w:t>iation from the sun and produce</w:t>
      </w:r>
      <w:r w:rsidR="0048646F">
        <w:t xml:space="preserve"> heat. The </w:t>
      </w:r>
      <w:r w:rsidR="00652FD1" w:rsidRPr="00D72967">
        <w:t xml:space="preserve">same thing happens when you wear </w:t>
      </w:r>
      <w:r w:rsidR="0048646F">
        <w:t xml:space="preserve">a dark shirt on a sunny day. This interaction causes the amount of life in the water to go down </w:t>
      </w:r>
      <w:r w:rsidR="00652FD1" w:rsidRPr="00D72967">
        <w:t>beca</w:t>
      </w:r>
      <w:r w:rsidR="0048646F">
        <w:t>use most aquatic organisms</w:t>
      </w:r>
      <w:r w:rsidR="00776690">
        <w:t xml:space="preserve"> like to liv</w:t>
      </w:r>
      <w:r w:rsidR="0048646F">
        <w:t>e in cool water</w:t>
      </w:r>
      <w:r w:rsidR="00652FD1" w:rsidRPr="00D72967">
        <w:t>. Another problem that sediment can pose is that it can</w:t>
      </w:r>
      <w:r w:rsidR="0048646F">
        <w:t xml:space="preserve"> carry other contaminants </w:t>
      </w:r>
      <w:r w:rsidR="00652FD1" w:rsidRPr="00D72967">
        <w:t>with it such as, car flui</w:t>
      </w:r>
      <w:r w:rsidR="00873F32">
        <w:t>ds, fert</w:t>
      </w:r>
      <w:r w:rsidR="00CF4870">
        <w:t>ilizer, and pesticides that could</w:t>
      </w:r>
      <w:r w:rsidR="00873F32">
        <w:t xml:space="preserve"> cause </w:t>
      </w:r>
      <w:r w:rsidR="007422C3">
        <w:t xml:space="preserve">even </w:t>
      </w:r>
      <w:r w:rsidR="00873F32">
        <w:t>more harm to</w:t>
      </w:r>
      <w:r w:rsidR="00652FD1" w:rsidRPr="00D72967">
        <w:t xml:space="preserve"> the environment.</w:t>
      </w:r>
      <w:r w:rsidR="00D72967" w:rsidRPr="00D72967">
        <w:rPr>
          <w:noProof/>
        </w:rPr>
        <w:t xml:space="preserve"> </w:t>
      </w:r>
    </w:p>
    <w:p w:rsidR="00652FD1" w:rsidRPr="00A022CA" w:rsidRDefault="00776690" w:rsidP="00652FD1">
      <w:pPr>
        <w:rPr>
          <w:b/>
        </w:rPr>
      </w:pPr>
      <w:r>
        <w:rPr>
          <w:b/>
        </w:rPr>
        <w:t>How can we stop</w:t>
      </w:r>
      <w:r w:rsidR="00652FD1" w:rsidRPr="00A022CA">
        <w:rPr>
          <w:b/>
        </w:rPr>
        <w:t xml:space="preserve"> sediment from going into our rivers and streams? </w:t>
      </w:r>
    </w:p>
    <w:p w:rsidR="00652FD1" w:rsidRPr="00D72967" w:rsidRDefault="00A022CA" w:rsidP="00652FD1">
      <w:r w:rsidRPr="00A022CA">
        <w:rPr>
          <w:noProof/>
        </w:rPr>
        <w:drawing>
          <wp:anchor distT="0" distB="0" distL="114300" distR="114300" simplePos="0" relativeHeight="251675648" behindDoc="1" locked="0" layoutInCell="1" allowOverlap="1" wp14:anchorId="793E38A2" wp14:editId="630FA2F3">
            <wp:simplePos x="0" y="0"/>
            <wp:positionH relativeFrom="margin">
              <wp:align>right</wp:align>
            </wp:positionH>
            <wp:positionV relativeFrom="paragraph">
              <wp:posOffset>328930</wp:posOffset>
            </wp:positionV>
            <wp:extent cx="1816735" cy="1200150"/>
            <wp:effectExtent l="0" t="0" r="0" b="0"/>
            <wp:wrapTight wrapText="bothSides">
              <wp:wrapPolygon edited="0">
                <wp:start x="0" y="0"/>
                <wp:lineTo x="0" y="21257"/>
                <wp:lineTo x="21290" y="21257"/>
                <wp:lineTo x="21290" y="0"/>
                <wp:lineTo x="0" y="0"/>
              </wp:wrapPolygon>
            </wp:wrapTight>
            <wp:docPr id="14" name="Picture 14" descr="https://sp.yimg.com/xj/th?id=OIP.Md28328c8a37a456968cdbeb09cc8a818o0&amp;pid=15.1&amp;H=106&amp;W=16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3679531662_694" descr="https://sp.yimg.com/xj/th?id=OIP.Md28328c8a37a456968cdbeb09cc8a818o0&amp;pid=15.1&amp;H=106&amp;W=16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73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6F">
        <w:t>There are many ways to keep sediment in place or reduce the amount of sediment moving into our rivers and streams. In m</w:t>
      </w:r>
      <w:r w:rsidR="00A23ED7">
        <w:t xml:space="preserve">ost cities </w:t>
      </w:r>
      <w:r w:rsidR="0048646F">
        <w:t xml:space="preserve">you will see a </w:t>
      </w:r>
      <w:r w:rsidR="00652FD1" w:rsidRPr="00D72967">
        <w:t>street sweeper</w:t>
      </w:r>
      <w:r w:rsidR="0048646F">
        <w:t>. This is th</w:t>
      </w:r>
      <w:r w:rsidR="00CF4870">
        <w:t>e best way to collect</w:t>
      </w:r>
      <w:r w:rsidR="00652FD1" w:rsidRPr="00D72967">
        <w:t xml:space="preserve"> sedi</w:t>
      </w:r>
      <w:r w:rsidR="00A23ED7">
        <w:t xml:space="preserve">ment off of the streets and dispose </w:t>
      </w:r>
      <w:r w:rsidR="007422C3">
        <w:t xml:space="preserve">of </w:t>
      </w:r>
      <w:r w:rsidR="00A23ED7">
        <w:t>it in</w:t>
      </w:r>
      <w:r w:rsidR="00652FD1" w:rsidRPr="00D72967">
        <w:t xml:space="preserve"> a safe </w:t>
      </w:r>
      <w:r w:rsidR="0048646F">
        <w:t xml:space="preserve">location. The city can also </w:t>
      </w:r>
      <w:r w:rsidR="005C0052">
        <w:t>help reduce the amount of sediment i</w:t>
      </w:r>
      <w:r w:rsidR="00776690">
        <w:t>n our streets by keeping</w:t>
      </w:r>
      <w:r w:rsidR="005C0052">
        <w:t xml:space="preserve"> the infrastructure </w:t>
      </w:r>
      <w:r w:rsidR="00776690">
        <w:t xml:space="preserve">in good condition </w:t>
      </w:r>
      <w:r w:rsidR="005C0052">
        <w:t xml:space="preserve">and that includes </w:t>
      </w:r>
      <w:r w:rsidR="00CF4870">
        <w:t>keeping up with</w:t>
      </w:r>
      <w:r w:rsidR="00776690">
        <w:t xml:space="preserve"> potholes,</w:t>
      </w:r>
      <w:r w:rsidR="00CF4870">
        <w:t xml:space="preserve"> </w:t>
      </w:r>
      <w:r w:rsidR="005C0052">
        <w:t>curbs</w:t>
      </w:r>
      <w:r w:rsidR="00776690">
        <w:t>,</w:t>
      </w:r>
      <w:r w:rsidR="005C0052">
        <w:t xml:space="preserve"> and sidewalks. </w:t>
      </w:r>
      <w:r w:rsidR="00652FD1" w:rsidRPr="00D72967">
        <w:t>Protecting our i</w:t>
      </w:r>
      <w:r w:rsidR="005C0052">
        <w:t>nfrastructure</w:t>
      </w:r>
      <w:r w:rsidR="00652FD1" w:rsidRPr="00D72967">
        <w:t xml:space="preserve"> will not only help with our water quality, but also </w:t>
      </w:r>
      <w:r w:rsidR="00CF4870">
        <w:t xml:space="preserve">keep a safe environment for </w:t>
      </w:r>
      <w:r w:rsidR="00652FD1" w:rsidRPr="00D72967">
        <w:t>citizens. Construction sites are the biggest movers of sediment. The construction companies battle this by implementing a silt fence or a b</w:t>
      </w:r>
      <w:r w:rsidR="005C0052">
        <w:t>lack fence around the work site, but if they do n</w:t>
      </w:r>
      <w:r w:rsidR="00CF4870">
        <w:t>ot implement this right</w:t>
      </w:r>
      <w:r w:rsidR="007C4C36">
        <w:t xml:space="preserve"> sediment </w:t>
      </w:r>
      <w:r w:rsidR="00CF4870">
        <w:t>will escape</w:t>
      </w:r>
      <w:r w:rsidR="007C4C36">
        <w:t xml:space="preserve"> </w:t>
      </w:r>
      <w:r w:rsidR="00690B3A">
        <w:t xml:space="preserve">through </w:t>
      </w:r>
      <w:r w:rsidR="007C4C36">
        <w:t>the construction site</w:t>
      </w:r>
      <w:r w:rsidR="005C0052">
        <w:t>.</w:t>
      </w:r>
      <w:r w:rsidR="00652FD1" w:rsidRPr="00D72967">
        <w:t xml:space="preserve"> The last thing people have to be aware of is to keep their storm drains clea</w:t>
      </w:r>
      <w:r w:rsidR="005C0052">
        <w:t>n because whatever is around your</w:t>
      </w:r>
      <w:r w:rsidR="00652FD1" w:rsidRPr="00D72967">
        <w:t xml:space="preserve"> storm drain will eventually make </w:t>
      </w:r>
      <w:r w:rsidR="00690B3A">
        <w:t>its way</w:t>
      </w:r>
      <w:r w:rsidR="00652FD1" w:rsidRPr="00D72967">
        <w:t xml:space="preserve"> </w:t>
      </w:r>
      <w:r w:rsidR="007C4C36">
        <w:t>in</w:t>
      </w:r>
      <w:r w:rsidR="00652FD1" w:rsidRPr="00D72967">
        <w:t xml:space="preserve">to the river. An untidy storm drain can </w:t>
      </w:r>
      <w:r w:rsidR="00D3151F">
        <w:t>also become clogged and can pose a</w:t>
      </w:r>
      <w:r w:rsidR="00652FD1" w:rsidRPr="00D72967">
        <w:t xml:space="preserve"> hazard</w:t>
      </w:r>
      <w:r w:rsidR="005C0052">
        <w:t xml:space="preserve"> for drivers</w:t>
      </w:r>
      <w:r w:rsidR="00652FD1" w:rsidRPr="00D72967">
        <w:t xml:space="preserve">. </w:t>
      </w:r>
    </w:p>
    <w:p w:rsidR="00652FD1" w:rsidRPr="00D72967" w:rsidRDefault="00652FD1" w:rsidP="00652FD1">
      <w:pPr>
        <w:rPr>
          <w:b/>
        </w:rPr>
      </w:pPr>
      <w:r w:rsidRPr="00D72967">
        <w:rPr>
          <w:b/>
        </w:rPr>
        <w:t>Nutrients</w:t>
      </w:r>
      <w:r w:rsidR="00A022CA">
        <w:rPr>
          <w:b/>
        </w:rPr>
        <w:t>:</w:t>
      </w:r>
    </w:p>
    <w:p w:rsidR="00652FD1" w:rsidRPr="00D72967" w:rsidRDefault="00A768E8" w:rsidP="00652FD1">
      <w:r w:rsidRPr="00D405CD">
        <w:rPr>
          <w:noProof/>
        </w:rPr>
        <w:drawing>
          <wp:anchor distT="0" distB="0" distL="114300" distR="114300" simplePos="0" relativeHeight="251665408" behindDoc="1" locked="0" layoutInCell="1" allowOverlap="1" wp14:anchorId="1F837DEB" wp14:editId="1282683B">
            <wp:simplePos x="0" y="0"/>
            <wp:positionH relativeFrom="column">
              <wp:posOffset>4905375</wp:posOffset>
            </wp:positionH>
            <wp:positionV relativeFrom="paragraph">
              <wp:posOffset>1219200</wp:posOffset>
            </wp:positionV>
            <wp:extent cx="1905000" cy="1428750"/>
            <wp:effectExtent l="0" t="0" r="0" b="0"/>
            <wp:wrapTight wrapText="bothSides">
              <wp:wrapPolygon edited="0">
                <wp:start x="0" y="0"/>
                <wp:lineTo x="0" y="21312"/>
                <wp:lineTo x="21384" y="21312"/>
                <wp:lineTo x="21384" y="0"/>
                <wp:lineTo x="0" y="0"/>
              </wp:wrapPolygon>
            </wp:wrapTight>
            <wp:docPr id="8" name="Picture 8" descr="http://www.steelcitylandscape.com/wp-content/uploads/2014/07/Lawn-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eelcitylandscape.com/wp-content/uploads/2014/07/Lawn-treatmen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531"/>
                    <a:stretch/>
                  </pic:blipFill>
                  <pic:spPr bwMode="auto">
                    <a:xfrm>
                      <a:off x="0" y="0"/>
                      <a:ext cx="19050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5CD">
        <w:rPr>
          <w:noProof/>
        </w:rPr>
        <w:drawing>
          <wp:anchor distT="0" distB="0" distL="114300" distR="114300" simplePos="0" relativeHeight="251666432" behindDoc="1" locked="0" layoutInCell="1" allowOverlap="1" wp14:anchorId="0AE12866" wp14:editId="7AD79891">
            <wp:simplePos x="0" y="0"/>
            <wp:positionH relativeFrom="margin">
              <wp:posOffset>4006850</wp:posOffset>
            </wp:positionH>
            <wp:positionV relativeFrom="paragraph">
              <wp:posOffset>354965</wp:posOffset>
            </wp:positionV>
            <wp:extent cx="1962150" cy="1290955"/>
            <wp:effectExtent l="0" t="0" r="0" b="4445"/>
            <wp:wrapTight wrapText="bothSides">
              <wp:wrapPolygon edited="0">
                <wp:start x="0" y="0"/>
                <wp:lineTo x="0" y="21356"/>
                <wp:lineTo x="21390" y="21356"/>
                <wp:lineTo x="21390" y="0"/>
                <wp:lineTo x="0" y="0"/>
              </wp:wrapPolygon>
            </wp:wrapTight>
            <wp:docPr id="9" name="Picture 9" descr="http://media.rvanews.com/wp-content/uploads/2013/10/leaf-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rvanews.com/wp-content/uploads/2013/10/leaf-bag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D1" w:rsidRPr="00D72967">
        <w:t xml:space="preserve">People tend to blame the excess nutrients and pesticides on farmers, but people from the city might be contributing to this problem. A farmer has hundreds of acres of land that he needs to fertilize and apply pesticides. The farmer is not going to use excessive amounts of fertilizer and pesticides because it would be too costly. A person that lives in the city </w:t>
      </w:r>
      <w:r w:rsidR="007C4C36">
        <w:t>might over apply because he/she wants</w:t>
      </w:r>
      <w:r w:rsidR="00652FD1" w:rsidRPr="00D72967">
        <w:t xml:space="preserve"> to use the whole bag that they bought</w:t>
      </w:r>
      <w:r w:rsidR="005C0052">
        <w:t>,</w:t>
      </w:r>
      <w:r w:rsidR="00652FD1" w:rsidRPr="00D72967">
        <w:t xml:space="preserve"> instead of using the recommended rates</w:t>
      </w:r>
      <w:r w:rsidR="007C4C36">
        <w:t>,</w:t>
      </w:r>
      <w:r w:rsidR="00652FD1" w:rsidRPr="00D72967">
        <w:t xml:space="preserve"> because they think more will be better. Pet</w:t>
      </w:r>
      <w:r w:rsidR="005C0052">
        <w:t>s</w:t>
      </w:r>
      <w:r w:rsidR="00652FD1" w:rsidRPr="00D72967">
        <w:t xml:space="preserve"> and animal waste can also contribute to the excess amounts of nutrient</w:t>
      </w:r>
      <w:r w:rsidR="00D3151F">
        <w:t xml:space="preserve">s in our </w:t>
      </w:r>
      <w:r w:rsidR="00690B3A">
        <w:t>rivers and streams</w:t>
      </w:r>
      <w:r w:rsidR="00D3151F">
        <w:t>.</w:t>
      </w:r>
      <w:r w:rsidR="005C0052">
        <w:t xml:space="preserve"> Pet waste not only carries nutrients</w:t>
      </w:r>
      <w:r w:rsidR="007C4C36">
        <w:t>,</w:t>
      </w:r>
      <w:r w:rsidR="005C0052">
        <w:t xml:space="preserve"> but it can also carry h</w:t>
      </w:r>
      <w:r w:rsidR="007C4C36">
        <w:t>ar</w:t>
      </w:r>
      <w:r w:rsidR="00690B3A">
        <w:t>mful bacteria like E. coli. Another source of nutrients is</w:t>
      </w:r>
      <w:r w:rsidR="007C4C36">
        <w:t xml:space="preserve"> leaves</w:t>
      </w:r>
      <w:r w:rsidR="00690B3A">
        <w:t xml:space="preserve">. As they decay, </w:t>
      </w:r>
      <w:r w:rsidR="007C4C36">
        <w:t>they relea</w:t>
      </w:r>
      <w:r w:rsidR="00690B3A">
        <w:t>se a nutrient called phosphorus.  When you are picking up your leaves</w:t>
      </w:r>
      <w:r w:rsidR="007C4C36">
        <w:t xml:space="preserve"> make</w:t>
      </w:r>
      <w:r w:rsidR="00690B3A">
        <w:t xml:space="preserve"> sure you</w:t>
      </w:r>
      <w:r w:rsidR="007C4C36">
        <w:t xml:space="preserve"> put them in a trash bag.  These n</w:t>
      </w:r>
      <w:r w:rsidR="00652FD1" w:rsidRPr="00D72967">
        <w:t xml:space="preserve">utrients </w:t>
      </w:r>
      <w:r w:rsidR="00690B3A">
        <w:t xml:space="preserve">are a problem because they </w:t>
      </w:r>
      <w:r w:rsidR="00652FD1" w:rsidRPr="00D72967">
        <w:t>c</w:t>
      </w:r>
      <w:r w:rsidR="00D3151F">
        <w:t xml:space="preserve">an cause algal blooms, which is </w:t>
      </w:r>
      <w:r w:rsidR="005C0052">
        <w:t>a concentrated</w:t>
      </w:r>
      <w:r w:rsidR="00652FD1" w:rsidRPr="00D72967">
        <w:t xml:space="preserve"> amount of algae in </w:t>
      </w:r>
      <w:r w:rsidR="00690B3A">
        <w:lastRenderedPageBreak/>
        <w:t>one area. It</w:t>
      </w:r>
      <w:r w:rsidR="00D3151F">
        <w:t xml:space="preserve"> is</w:t>
      </w:r>
      <w:r w:rsidR="00690B3A">
        <w:t xml:space="preserve"> problematic because it can</w:t>
      </w:r>
      <w:r w:rsidR="00652FD1" w:rsidRPr="00D72967">
        <w:t xml:space="preserve"> lower the </w:t>
      </w:r>
      <w:r w:rsidR="005C0052">
        <w:t>amount of oxygen in the water</w:t>
      </w:r>
      <w:r w:rsidR="007C4C36">
        <w:t>, which</w:t>
      </w:r>
      <w:r w:rsidR="00D3151F">
        <w:t xml:space="preserve"> can result in </w:t>
      </w:r>
      <w:r w:rsidR="007C4C36">
        <w:t>fish k</w:t>
      </w:r>
      <w:r w:rsidR="00652FD1" w:rsidRPr="00D72967">
        <w:t>ill</w:t>
      </w:r>
      <w:r w:rsidR="007C4C36">
        <w:t>s</w:t>
      </w:r>
      <w:r w:rsidR="00D3151F">
        <w:t xml:space="preserve">. Pesticides </w:t>
      </w:r>
      <w:r w:rsidR="00690B3A">
        <w:t>can also</w:t>
      </w:r>
      <w:r w:rsidR="00652FD1" w:rsidRPr="00D72967">
        <w:t xml:space="preserve"> wreak havoc on a</w:t>
      </w:r>
      <w:r w:rsidR="00D3151F">
        <w:t>quatic organisms and amphibians. Atrazine</w:t>
      </w:r>
      <w:r w:rsidR="005C0052">
        <w:t xml:space="preserve"> is one of the most widely used pesticides in the Mississippi River Watershed. Atrazine</w:t>
      </w:r>
      <w:r w:rsidR="00D3151F">
        <w:t xml:space="preserve"> is a type of herbicide that kills broad leaf plants that will actually turn some frogs into hermaphrodites and </w:t>
      </w:r>
      <w:r w:rsidR="00AE0083">
        <w:t>can also kill other amphibians</w:t>
      </w:r>
      <w:r w:rsidR="00D3151F">
        <w:t xml:space="preserve">. </w:t>
      </w:r>
      <w:r w:rsidR="005C0052">
        <w:t>Amphibians are the most impacted with pesticides and other chemical agents because their skin is permeable meaning that chemicals and other harmful things can be absorbed through the</w:t>
      </w:r>
      <w:r w:rsidR="00690B3A">
        <w:t>ir</w:t>
      </w:r>
      <w:r w:rsidR="005C0052">
        <w:t xml:space="preserve"> skin.</w:t>
      </w:r>
      <w:r w:rsidR="00690B3A">
        <w:t xml:space="preserve"> This is can cause</w:t>
      </w:r>
      <w:r w:rsidR="005C0052">
        <w:t xml:space="preserve"> a cascad</w:t>
      </w:r>
      <w:r w:rsidR="00AE0083">
        <w:t>e effect through the food chain, so</w:t>
      </w:r>
      <w:r w:rsidR="005C0052">
        <w:t xml:space="preserve"> t</w:t>
      </w:r>
      <w:r w:rsidR="00D3151F">
        <w:t>he pesticide you migh</w:t>
      </w:r>
      <w:r w:rsidR="00AE0083">
        <w:t xml:space="preserve">t be using could actually end up on your dinner table. </w:t>
      </w:r>
      <w:r w:rsidR="00D3151F">
        <w:t xml:space="preserve"> </w:t>
      </w:r>
      <w:r w:rsidR="00D405CD" w:rsidRPr="00D405CD">
        <w:t xml:space="preserve"> </w:t>
      </w:r>
    </w:p>
    <w:p w:rsidR="00D3151F" w:rsidRDefault="00232CD1" w:rsidP="00652FD1">
      <w:r w:rsidRPr="00D3151F">
        <w:rPr>
          <w:b/>
          <w:noProof/>
        </w:rPr>
        <w:drawing>
          <wp:anchor distT="0" distB="0" distL="114300" distR="114300" simplePos="0" relativeHeight="251668480" behindDoc="1" locked="0" layoutInCell="1" allowOverlap="1" wp14:anchorId="14A8E895" wp14:editId="2EEF5766">
            <wp:simplePos x="0" y="0"/>
            <wp:positionH relativeFrom="margin">
              <wp:posOffset>-57150</wp:posOffset>
            </wp:positionH>
            <wp:positionV relativeFrom="paragraph">
              <wp:posOffset>1094740</wp:posOffset>
            </wp:positionV>
            <wp:extent cx="895350" cy="1343025"/>
            <wp:effectExtent l="0" t="0" r="0" b="9525"/>
            <wp:wrapTight wrapText="bothSides">
              <wp:wrapPolygon edited="0">
                <wp:start x="0" y="0"/>
                <wp:lineTo x="0" y="21447"/>
                <wp:lineTo x="21140" y="21447"/>
                <wp:lineTo x="21140" y="0"/>
                <wp:lineTo x="0" y="0"/>
              </wp:wrapPolygon>
            </wp:wrapTight>
            <wp:docPr id="1030" name="Picture 6" descr="http://mnerosion.org/wp-content/uploads/2011/05/Barr-Pho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mnerosion.org/wp-content/uploads/2011/05/Barr-Photo-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343025"/>
                    </a:xfrm>
                    <a:prstGeom prst="rect">
                      <a:avLst/>
                    </a:prstGeom>
                    <a:noFill/>
                    <a:extLst/>
                  </pic:spPr>
                </pic:pic>
              </a:graphicData>
            </a:graphic>
            <wp14:sizeRelH relativeFrom="margin">
              <wp14:pctWidth>0</wp14:pctWidth>
            </wp14:sizeRelH>
            <wp14:sizeRelV relativeFrom="margin">
              <wp14:pctHeight>0</wp14:pctHeight>
            </wp14:sizeRelV>
          </wp:anchor>
        </w:drawing>
      </w:r>
      <w:r w:rsidR="0070335F" w:rsidRPr="00D3151F">
        <w:rPr>
          <w:b/>
          <w:noProof/>
        </w:rPr>
        <w:drawing>
          <wp:anchor distT="0" distB="0" distL="114300" distR="114300" simplePos="0" relativeHeight="251667456" behindDoc="1" locked="0" layoutInCell="1" allowOverlap="1" wp14:anchorId="2FFE4785" wp14:editId="490A8B83">
            <wp:simplePos x="0" y="0"/>
            <wp:positionH relativeFrom="column">
              <wp:posOffset>4286250</wp:posOffset>
            </wp:positionH>
            <wp:positionV relativeFrom="paragraph">
              <wp:posOffset>685800</wp:posOffset>
            </wp:positionV>
            <wp:extent cx="1885950" cy="1376045"/>
            <wp:effectExtent l="0" t="0" r="0" b="0"/>
            <wp:wrapTight wrapText="bothSides">
              <wp:wrapPolygon edited="0">
                <wp:start x="0" y="0"/>
                <wp:lineTo x="0" y="21231"/>
                <wp:lineTo x="21382" y="21231"/>
                <wp:lineTo x="21382" y="0"/>
                <wp:lineTo x="0" y="0"/>
              </wp:wrapPolygon>
            </wp:wrapTight>
            <wp:docPr id="1032" name="Picture 8" descr="http://jolsonurbanist.files.wordpress.com/2010/05/lid-pkg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jolsonurbanist.files.wordpress.com/2010/05/lid-pkgl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376045"/>
                    </a:xfrm>
                    <a:prstGeom prst="rect">
                      <a:avLst/>
                    </a:prstGeom>
                    <a:noFill/>
                    <a:extLst/>
                  </pic:spPr>
                </pic:pic>
              </a:graphicData>
            </a:graphic>
          </wp:anchor>
        </w:drawing>
      </w:r>
      <w:r w:rsidR="00652FD1" w:rsidRPr="00D3151F">
        <w:rPr>
          <w:b/>
        </w:rPr>
        <w:t>How do we</w:t>
      </w:r>
      <w:r w:rsidR="00D3151F">
        <w:rPr>
          <w:b/>
        </w:rPr>
        <w:t xml:space="preserve"> reduce the number of nutrients</w:t>
      </w:r>
      <w:r w:rsidR="00D3151F" w:rsidRPr="00D3151F">
        <w:rPr>
          <w:b/>
        </w:rPr>
        <w:t xml:space="preserve"> and pesticides from going into our</w:t>
      </w:r>
      <w:r w:rsidR="00652FD1" w:rsidRPr="00D3151F">
        <w:rPr>
          <w:b/>
        </w:rPr>
        <w:t xml:space="preserve"> waterways?</w:t>
      </w:r>
      <w:r w:rsidR="00652FD1" w:rsidRPr="00D72967">
        <w:t xml:space="preserve"> </w:t>
      </w:r>
    </w:p>
    <w:p w:rsidR="00652FD1" w:rsidRPr="00D72967" w:rsidRDefault="00652FD1" w:rsidP="00652FD1">
      <w:r w:rsidRPr="00D72967">
        <w:t>We can first do the little things, such a</w:t>
      </w:r>
      <w:r w:rsidR="000C476B">
        <w:t>s picking up our</w:t>
      </w:r>
      <w:r w:rsidR="009B639C">
        <w:t xml:space="preserve"> pet's feces. We can also pick</w:t>
      </w:r>
      <w:r w:rsidRPr="00D72967">
        <w:t xml:space="preserve"> </w:t>
      </w:r>
      <w:r w:rsidR="009B639C">
        <w:t>up the leaves and put them</w:t>
      </w:r>
      <w:r w:rsidRPr="00D72967">
        <w:t xml:space="preserve"> in a bag for </w:t>
      </w:r>
      <w:r w:rsidR="009B639C">
        <w:t>the leaf collection</w:t>
      </w:r>
      <w:r w:rsidRPr="00D72967">
        <w:t xml:space="preserve">. You can </w:t>
      </w:r>
      <w:r w:rsidR="005C0052">
        <w:t xml:space="preserve">also </w:t>
      </w:r>
      <w:r w:rsidRPr="00D72967">
        <w:t>only use recommended amounts of fertili</w:t>
      </w:r>
      <w:r w:rsidR="007C4C36">
        <w:t>zer and pesticide only</w:t>
      </w:r>
      <w:r w:rsidRPr="00D72967">
        <w:t xml:space="preserve"> if you desperately need to use them. It would be best if we did not use any fe</w:t>
      </w:r>
      <w:r w:rsidR="009B639C">
        <w:t>rtilizer or pesticides</w:t>
      </w:r>
      <w:r w:rsidR="00716E37">
        <w:t>,</w:t>
      </w:r>
      <w:r w:rsidR="009B639C">
        <w:t xml:space="preserve"> unless it is for produce. </w:t>
      </w:r>
      <w:r w:rsidRPr="00D72967">
        <w:t>Farmers use fertilizer and pesticides to secure the chance of producing a healthy crop. They rely on their crop production for financial security where a person that just uses these chemicals to have a green, dandelion-free yard is just throwing away money. You</w:t>
      </w:r>
      <w:r w:rsidR="005C0052">
        <w:t>r</w:t>
      </w:r>
      <w:r w:rsidRPr="00D72967">
        <w:t xml:space="preserve"> </w:t>
      </w:r>
      <w:r w:rsidR="005C0052">
        <w:t xml:space="preserve">money would be better served planting flowers </w:t>
      </w:r>
      <w:r w:rsidRPr="00D72967">
        <w:t xml:space="preserve">and other vegetation that will help our native wildlife come back into the city. The city can get rid of storm drains and replace them with bioswales or curb cutouts that are engineered to slow down water and absorb the nutrients </w:t>
      </w:r>
      <w:r w:rsidR="009320D4">
        <w:t xml:space="preserve">and possibly other contaminates </w:t>
      </w:r>
      <w:r w:rsidRPr="00D72967">
        <w:t>that are running off. T</w:t>
      </w:r>
      <w:r w:rsidR="009320D4">
        <w:t xml:space="preserve">hese practices not only help purify the water </w:t>
      </w:r>
      <w:r w:rsidR="007C4C36">
        <w:t>as it get soak</w:t>
      </w:r>
      <w:r w:rsidR="00716E37">
        <w:t>ed up by the soil, but are also</w:t>
      </w:r>
      <w:r w:rsidR="007C4C36">
        <w:t xml:space="preserve"> aesthetically pleasing.</w:t>
      </w:r>
    </w:p>
    <w:p w:rsidR="00652FD1" w:rsidRPr="00D72967" w:rsidRDefault="006B0C13" w:rsidP="00652FD1">
      <w:pPr>
        <w:rPr>
          <w:b/>
        </w:rPr>
      </w:pPr>
      <w:r w:rsidRPr="006B0C13">
        <w:rPr>
          <w:noProof/>
        </w:rPr>
        <w:drawing>
          <wp:anchor distT="0" distB="0" distL="114300" distR="114300" simplePos="0" relativeHeight="251669504" behindDoc="1" locked="0" layoutInCell="1" allowOverlap="1" wp14:anchorId="728A7450" wp14:editId="449D2323">
            <wp:simplePos x="0" y="0"/>
            <wp:positionH relativeFrom="margin">
              <wp:posOffset>4743450</wp:posOffset>
            </wp:positionH>
            <wp:positionV relativeFrom="paragraph">
              <wp:posOffset>160020</wp:posOffset>
            </wp:positionV>
            <wp:extent cx="1562100" cy="1169035"/>
            <wp:effectExtent l="0" t="0" r="0" b="0"/>
            <wp:wrapTight wrapText="bothSides">
              <wp:wrapPolygon edited="0">
                <wp:start x="0" y="0"/>
                <wp:lineTo x="0" y="21119"/>
                <wp:lineTo x="21337" y="21119"/>
                <wp:lineTo x="21337" y="0"/>
                <wp:lineTo x="0" y="0"/>
              </wp:wrapPolygon>
            </wp:wrapTight>
            <wp:docPr id="10" name="Picture 8" descr="http://i21.photobucket.com/albums/b294/udienow07/pictureol3drippingflui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21.photobucket.com/albums/b294/udienow07/pictureol3drippingfluid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169035"/>
                    </a:xfrm>
                    <a:prstGeom prst="rect">
                      <a:avLst/>
                    </a:prstGeom>
                    <a:noFill/>
                    <a:extLst/>
                  </pic:spPr>
                </pic:pic>
              </a:graphicData>
            </a:graphic>
            <wp14:sizeRelH relativeFrom="margin">
              <wp14:pctWidth>0</wp14:pctWidth>
            </wp14:sizeRelH>
            <wp14:sizeRelV relativeFrom="margin">
              <wp14:pctHeight>0</wp14:pctHeight>
            </wp14:sizeRelV>
          </wp:anchor>
        </w:drawing>
      </w:r>
      <w:r w:rsidR="00652FD1" w:rsidRPr="00D72967">
        <w:rPr>
          <w:b/>
        </w:rPr>
        <w:t>Car Fluids</w:t>
      </w:r>
      <w:r w:rsidR="00A022CA">
        <w:rPr>
          <w:b/>
        </w:rPr>
        <w:t>:</w:t>
      </w:r>
    </w:p>
    <w:p w:rsidR="009320D4" w:rsidRDefault="00542B43" w:rsidP="00652FD1">
      <w:r w:rsidRPr="006B0C13">
        <w:rPr>
          <w:noProof/>
        </w:rPr>
        <w:drawing>
          <wp:anchor distT="0" distB="0" distL="114300" distR="114300" simplePos="0" relativeHeight="251670528" behindDoc="1" locked="0" layoutInCell="1" allowOverlap="1" wp14:anchorId="170D99EB" wp14:editId="7FD69845">
            <wp:simplePos x="0" y="0"/>
            <wp:positionH relativeFrom="margin">
              <wp:posOffset>5076825</wp:posOffset>
            </wp:positionH>
            <wp:positionV relativeFrom="paragraph">
              <wp:posOffset>970915</wp:posOffset>
            </wp:positionV>
            <wp:extent cx="1520825" cy="1140460"/>
            <wp:effectExtent l="0" t="0" r="3175" b="2540"/>
            <wp:wrapTight wrapText="bothSides">
              <wp:wrapPolygon edited="0">
                <wp:start x="0" y="0"/>
                <wp:lineTo x="0" y="21287"/>
                <wp:lineTo x="21375" y="21287"/>
                <wp:lineTo x="21375" y="0"/>
                <wp:lineTo x="0" y="0"/>
              </wp:wrapPolygon>
            </wp:wrapTight>
            <wp:docPr id="1034" name="Picture 10" descr="http://switchboard.nrdc.org/blogs/rhammer/parking%20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witchboard.nrdc.org/blogs/rhammer/parking%20l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825" cy="1140460"/>
                    </a:xfrm>
                    <a:prstGeom prst="rect">
                      <a:avLst/>
                    </a:prstGeom>
                    <a:noFill/>
                    <a:extLst/>
                  </pic:spPr>
                </pic:pic>
              </a:graphicData>
            </a:graphic>
            <wp14:sizeRelH relativeFrom="margin">
              <wp14:pctWidth>0</wp14:pctWidth>
            </wp14:sizeRelH>
            <wp14:sizeRelV relativeFrom="margin">
              <wp14:pctHeight>0</wp14:pctHeight>
            </wp14:sizeRelV>
          </wp:anchor>
        </w:drawing>
      </w:r>
      <w:r w:rsidR="00652FD1" w:rsidRPr="00D72967">
        <w:t>Car fluids are a big prob</w:t>
      </w:r>
      <w:r w:rsidR="004211D7">
        <w:t xml:space="preserve">lem for our environment. At the </w:t>
      </w:r>
      <w:r w:rsidR="00652FD1" w:rsidRPr="00D72967">
        <w:t xml:space="preserve">gas station or </w:t>
      </w:r>
      <w:r w:rsidR="009320D4">
        <w:t>parking lot, you will notice a</w:t>
      </w:r>
      <w:r w:rsidR="00652FD1" w:rsidRPr="00D72967">
        <w:t xml:space="preserve"> rai</w:t>
      </w:r>
      <w:r w:rsidR="009320D4">
        <w:t>nbow fil</w:t>
      </w:r>
      <w:r w:rsidR="00AE0083">
        <w:t>m of oil on the asphalt.</w:t>
      </w:r>
      <w:r w:rsidR="00652FD1" w:rsidRPr="00D72967">
        <w:t xml:space="preserve"> </w:t>
      </w:r>
      <w:r w:rsidR="009320D4">
        <w:t xml:space="preserve">Car fluids can become problematic because the </w:t>
      </w:r>
      <w:r w:rsidR="00652FD1" w:rsidRPr="00D72967">
        <w:t>animals could die or become severely si</w:t>
      </w:r>
      <w:r w:rsidR="00353921">
        <w:t>ck if they ingest it</w:t>
      </w:r>
      <w:r w:rsidR="00652FD1" w:rsidRPr="00D72967">
        <w:t>.</w:t>
      </w:r>
      <w:r w:rsidR="009320D4">
        <w:t xml:space="preserve"> The fluids that we see on the street will eventually make it </w:t>
      </w:r>
      <w:r w:rsidR="00AE0083">
        <w:t>into the river where it can be impact our wildlife</w:t>
      </w:r>
      <w:r w:rsidR="009320D4">
        <w:t xml:space="preserve">. </w:t>
      </w:r>
      <w:r w:rsidR="00652FD1" w:rsidRPr="00D72967">
        <w:t xml:space="preserve"> </w:t>
      </w:r>
    </w:p>
    <w:p w:rsidR="00652FD1" w:rsidRPr="00D72967" w:rsidRDefault="00652FD1" w:rsidP="00652FD1">
      <w:r w:rsidRPr="00D72967">
        <w:t>When you are changing your oil ge</w:t>
      </w:r>
      <w:r w:rsidR="009320D4">
        <w:t xml:space="preserve">t it done by a mechanic </w:t>
      </w:r>
      <w:r w:rsidR="004211D7">
        <w:t xml:space="preserve">so they can safely dispose </w:t>
      </w:r>
      <w:r w:rsidR="009320D4">
        <w:t xml:space="preserve">of </w:t>
      </w:r>
      <w:r w:rsidRPr="00D72967">
        <w:t xml:space="preserve">the used oil. When changing your oil or other car fluids at home do it on the grass and not on the concrete, because if you do spill the soil will absorb the fluid and </w:t>
      </w:r>
      <w:r w:rsidR="00AE0083">
        <w:t xml:space="preserve">hopefully </w:t>
      </w:r>
      <w:r w:rsidRPr="00D72967">
        <w:t>purify it by the time it reaches the river</w:t>
      </w:r>
      <w:r w:rsidR="00353921">
        <w:t xml:space="preserve"> or</w:t>
      </w:r>
      <w:r w:rsidR="00AE0083">
        <w:t xml:space="preserve"> aquifer, but the soil can only absorb and purify small quantities, so do not dump your used oil onto the grass. If there is a high concentration of chemicals dumped on the grass it could pollute your drinking water.</w:t>
      </w:r>
      <w:r w:rsidR="009320D4">
        <w:t xml:space="preserve"> A</w:t>
      </w:r>
      <w:r w:rsidRPr="00D72967">
        <w:t xml:space="preserve">fter you are done changing the oil you can recycle it at Walmart, O'Reilly Auto Parts, Advanced Auto Parts, AutoZone, Firestone, and Tractor Supply. To make sure you are not leaking any car fluids be observant of any new spots in your driveway.  If you </w:t>
      </w:r>
      <w:r w:rsidR="00E95E85">
        <w:t>see sign</w:t>
      </w:r>
      <w:r w:rsidRPr="00D72967">
        <w:t xml:space="preserve"> of </w:t>
      </w:r>
      <w:r w:rsidR="00E95E85">
        <w:t>a leak</w:t>
      </w:r>
      <w:r w:rsidRPr="00D72967">
        <w:t xml:space="preserve"> take your car to the mechanic immediately. </w:t>
      </w:r>
    </w:p>
    <w:p w:rsidR="00AE0083" w:rsidRDefault="00AE0083" w:rsidP="00652FD1">
      <w:pPr>
        <w:rPr>
          <w:b/>
        </w:rPr>
      </w:pPr>
    </w:p>
    <w:p w:rsidR="00652FD1" w:rsidRPr="00D72967" w:rsidRDefault="00652FD1" w:rsidP="00652FD1">
      <w:pPr>
        <w:rPr>
          <w:b/>
        </w:rPr>
      </w:pPr>
      <w:r w:rsidRPr="00D72967">
        <w:rPr>
          <w:b/>
        </w:rPr>
        <w:lastRenderedPageBreak/>
        <w:t>Stormwater</w:t>
      </w:r>
      <w:r w:rsidR="00A022CA">
        <w:rPr>
          <w:b/>
        </w:rPr>
        <w:t>:</w:t>
      </w:r>
    </w:p>
    <w:p w:rsidR="006B0C13" w:rsidRDefault="00652FD1" w:rsidP="00652FD1">
      <w:pPr>
        <w:rPr>
          <w:noProof/>
        </w:rPr>
      </w:pPr>
      <w:r w:rsidRPr="00D72967">
        <w:t xml:space="preserve"> All of these contaminates use stormwater as a method of transportation due to the abundance of concrete and pavement. We will be able to reduce the numb</w:t>
      </w:r>
      <w:r w:rsidR="00716E37">
        <w:t xml:space="preserve">er of pollutants by holding or </w:t>
      </w:r>
      <w:r w:rsidRPr="00D72967">
        <w:t xml:space="preserve">increasing the infiltration of the stormwater. Engineers developed a porous pavement that will allow the water to go directly into the ground, even after a heavy rain. This pavement is very expensive, but in the future, this pavement will </w:t>
      </w:r>
      <w:r w:rsidR="008518AA">
        <w:t xml:space="preserve">likely </w:t>
      </w:r>
      <w:r w:rsidRPr="00D72967">
        <w:t xml:space="preserve">be used everywhere. Rain barrels are also a good </w:t>
      </w:r>
      <w:r w:rsidR="008518AA">
        <w:t xml:space="preserve">cheap </w:t>
      </w:r>
      <w:r w:rsidRPr="00D72967">
        <w:t>B</w:t>
      </w:r>
      <w:r w:rsidR="008518AA">
        <w:t xml:space="preserve">est </w:t>
      </w:r>
      <w:r w:rsidRPr="00D72967">
        <w:t>M</w:t>
      </w:r>
      <w:r w:rsidR="008518AA">
        <w:t xml:space="preserve">anagement </w:t>
      </w:r>
      <w:r w:rsidRPr="00D72967">
        <w:t>P</w:t>
      </w:r>
      <w:r w:rsidR="008518AA">
        <w:t>ractice</w:t>
      </w:r>
      <w:r w:rsidRPr="00D72967">
        <w:t xml:space="preserve"> because they </w:t>
      </w:r>
      <w:r w:rsidR="00AE0083">
        <w:t xml:space="preserve">not only </w:t>
      </w:r>
      <w:r w:rsidRPr="00D72967">
        <w:t>help contain the stormwater</w:t>
      </w:r>
      <w:r w:rsidR="008518AA">
        <w:t xml:space="preserve"> and they </w:t>
      </w:r>
      <w:r w:rsidR="00AE0083">
        <w:t xml:space="preserve">also </w:t>
      </w:r>
      <w:r w:rsidR="008518AA">
        <w:t>collect the sediment that is running off of the roof</w:t>
      </w:r>
      <w:r w:rsidRPr="00D72967">
        <w:t xml:space="preserve">. </w:t>
      </w:r>
      <w:r w:rsidR="009320D4">
        <w:t xml:space="preserve">Rain Barrels </w:t>
      </w:r>
      <w:r w:rsidRPr="00D72967">
        <w:t xml:space="preserve">allow you to use the water in a variety of ways and </w:t>
      </w:r>
      <w:r w:rsidR="00AE0083">
        <w:t xml:space="preserve">slowly release the water </w:t>
      </w:r>
      <w:r w:rsidR="00E95E85">
        <w:t>back into the environment</w:t>
      </w:r>
      <w:r w:rsidRPr="00D72967">
        <w:t>.</w:t>
      </w:r>
      <w:r w:rsidR="006B0C13" w:rsidRPr="006B0C13">
        <w:rPr>
          <w:noProof/>
        </w:rPr>
        <w:t xml:space="preserve"> </w:t>
      </w:r>
    </w:p>
    <w:p w:rsidR="00B06E30" w:rsidRPr="00A768E8" w:rsidRDefault="008518AA" w:rsidP="00652FD1">
      <w:r>
        <w:rPr>
          <w:b/>
          <w:noProof/>
        </w:rPr>
        <w:drawing>
          <wp:anchor distT="0" distB="0" distL="114300" distR="114300" simplePos="0" relativeHeight="251686912" behindDoc="0" locked="0" layoutInCell="1" allowOverlap="1" wp14:anchorId="7C5B12E0" wp14:editId="4CF00F97">
            <wp:simplePos x="0" y="0"/>
            <wp:positionH relativeFrom="margin">
              <wp:align>left</wp:align>
            </wp:positionH>
            <wp:positionV relativeFrom="paragraph">
              <wp:posOffset>8255</wp:posOffset>
            </wp:positionV>
            <wp:extent cx="1908175" cy="1562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1908175" cy="1562100"/>
                    </a:xfrm>
                    <a:prstGeom prst="rect">
                      <a:avLst/>
                    </a:prstGeom>
                  </pic:spPr>
                </pic:pic>
              </a:graphicData>
            </a:graphic>
            <wp14:sizeRelH relativeFrom="margin">
              <wp14:pctWidth>0</wp14:pctWidth>
            </wp14:sizeRelH>
            <wp14:sizeRelV relativeFrom="margin">
              <wp14:pctHeight>0</wp14:pctHeight>
            </wp14:sizeRelV>
          </wp:anchor>
        </w:drawing>
      </w:r>
      <w:r w:rsidR="009320D4">
        <w:rPr>
          <w:noProof/>
        </w:rPr>
        <w:drawing>
          <wp:anchor distT="0" distB="0" distL="114300" distR="114300" simplePos="0" relativeHeight="251677696" behindDoc="0" locked="0" layoutInCell="1" allowOverlap="1" wp14:anchorId="43D2BBE2" wp14:editId="067E976F">
            <wp:simplePos x="0" y="0"/>
            <wp:positionH relativeFrom="margin">
              <wp:posOffset>4857750</wp:posOffset>
            </wp:positionH>
            <wp:positionV relativeFrom="paragraph">
              <wp:posOffset>10160</wp:posOffset>
            </wp:positionV>
            <wp:extent cx="1323975" cy="1609725"/>
            <wp:effectExtent l="0" t="0" r="9525" b="9525"/>
            <wp:wrapNone/>
            <wp:docPr id="4100" name="Picture 4" descr="https://www.gardenworms.com/images/Rain%20Barrel%20-%20woodgrai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www.gardenworms.com/images/Rain%20Barrel%20-%20woodgrain%2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609725"/>
                    </a:xfrm>
                    <a:prstGeom prst="rect">
                      <a:avLst/>
                    </a:prstGeom>
                    <a:noFill/>
                    <a:extLst/>
                  </pic:spPr>
                </pic:pic>
              </a:graphicData>
            </a:graphic>
            <wp14:sizeRelH relativeFrom="margin">
              <wp14:pctWidth>0</wp14:pctWidth>
            </wp14:sizeRelH>
            <wp14:sizeRelV relativeFrom="margin">
              <wp14:pctHeight>0</wp14:pctHeight>
            </wp14:sizeRelV>
          </wp:anchor>
        </w:drawing>
      </w:r>
      <w:r w:rsidR="009320D4">
        <w:rPr>
          <w:noProof/>
        </w:rPr>
        <w:drawing>
          <wp:anchor distT="0" distB="0" distL="114300" distR="114300" simplePos="0" relativeHeight="251687936" behindDoc="0" locked="0" layoutInCell="1" allowOverlap="1" wp14:anchorId="4F8633E0" wp14:editId="6A80EE3E">
            <wp:simplePos x="0" y="0"/>
            <wp:positionH relativeFrom="margin">
              <wp:posOffset>2066925</wp:posOffset>
            </wp:positionH>
            <wp:positionV relativeFrom="paragraph">
              <wp:posOffset>10160</wp:posOffset>
            </wp:positionV>
            <wp:extent cx="2610485" cy="1581150"/>
            <wp:effectExtent l="0" t="0" r="0" b="0"/>
            <wp:wrapNone/>
            <wp:docPr id="20" name="Picture 20" descr="http://extension.oregonstate.edu/stormwater/sites/default/files/porous_pa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xtension.oregonstate.edu/stormwater/sites/default/files/porous_pav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48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B43" w:rsidRDefault="00542B43" w:rsidP="00652FD1">
      <w:pPr>
        <w:rPr>
          <w:b/>
        </w:rPr>
      </w:pPr>
    </w:p>
    <w:p w:rsidR="006B0C13" w:rsidRDefault="006B0C13" w:rsidP="00652FD1">
      <w:pPr>
        <w:rPr>
          <w:b/>
        </w:rPr>
      </w:pPr>
    </w:p>
    <w:p w:rsidR="009320D4" w:rsidRDefault="009320D4" w:rsidP="00652FD1">
      <w:pPr>
        <w:rPr>
          <w:b/>
        </w:rPr>
      </w:pPr>
    </w:p>
    <w:p w:rsidR="009320D4" w:rsidRDefault="009320D4" w:rsidP="00652FD1">
      <w:pPr>
        <w:rPr>
          <w:b/>
        </w:rPr>
      </w:pPr>
    </w:p>
    <w:p w:rsidR="009320D4" w:rsidRDefault="009320D4" w:rsidP="00652FD1">
      <w:pPr>
        <w:rPr>
          <w:b/>
        </w:rPr>
      </w:pPr>
    </w:p>
    <w:p w:rsidR="009320D4" w:rsidRPr="00A022CA" w:rsidRDefault="009320D4" w:rsidP="00652FD1">
      <w:pPr>
        <w:rPr>
          <w:b/>
        </w:rPr>
      </w:pPr>
      <w:r>
        <w:rPr>
          <w:b/>
        </w:rPr>
        <w:t>Conclusion:</w:t>
      </w:r>
    </w:p>
    <w:p w:rsidR="00652FD1" w:rsidRPr="005864A0" w:rsidRDefault="006B0C13" w:rsidP="00652FD1">
      <w:pPr>
        <w:rPr>
          <w:b/>
        </w:rPr>
      </w:pPr>
      <w:r>
        <w:rPr>
          <w:noProof/>
        </w:rPr>
        <w:drawing>
          <wp:anchor distT="0" distB="0" distL="114300" distR="114300" simplePos="0" relativeHeight="251674624" behindDoc="1" locked="0" layoutInCell="1" allowOverlap="1" wp14:anchorId="35E7B799" wp14:editId="157B3B75">
            <wp:simplePos x="0" y="0"/>
            <wp:positionH relativeFrom="margin">
              <wp:posOffset>4543425</wp:posOffset>
            </wp:positionH>
            <wp:positionV relativeFrom="paragraph">
              <wp:posOffset>204470</wp:posOffset>
            </wp:positionV>
            <wp:extent cx="1743075" cy="1752600"/>
            <wp:effectExtent l="0" t="0" r="9525" b="0"/>
            <wp:wrapTight wrapText="bothSides">
              <wp:wrapPolygon edited="0">
                <wp:start x="0" y="0"/>
                <wp:lineTo x="0" y="21365"/>
                <wp:lineTo x="21482" y="21365"/>
                <wp:lineTo x="21482" y="0"/>
                <wp:lineTo x="0" y="0"/>
              </wp:wrapPolygon>
            </wp:wrapTight>
            <wp:docPr id="12" name="yui_3_5_1_2_1463678471656_679" descr="http://www.schuylkilltwp.com/Stormwater/StormDrain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3678471656_679" descr="http://www.schuylkilltwp.com/Stormwater/StormDrainMark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278" t="4013" r="690" b="2974"/>
                    <a:stretch/>
                  </pic:blipFill>
                  <pic:spPr bwMode="auto">
                    <a:xfrm>
                      <a:off x="0" y="0"/>
                      <a:ext cx="174307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FD1" w:rsidRPr="00D72967">
        <w:t xml:space="preserve"> The Best Management Practices that we</w:t>
      </w:r>
      <w:r w:rsidR="00AE0083">
        <w:t xml:space="preserve"> discussed in this newsletter are</w:t>
      </w:r>
      <w:r w:rsidR="00652FD1" w:rsidRPr="00D72967">
        <w:t xml:space="preserve"> only a few from a long list of Urban BMPs that you could implement in your community. The first step to making a real difference is looking a</w:t>
      </w:r>
      <w:r w:rsidR="009320D4">
        <w:t>t yourself and asking what can I</w:t>
      </w:r>
      <w:r w:rsidR="00353921">
        <w:t xml:space="preserve"> do to help</w:t>
      </w:r>
      <w:r w:rsidR="00652FD1" w:rsidRPr="00D72967">
        <w:t xml:space="preserve"> my community</w:t>
      </w:r>
      <w:r w:rsidR="00353921">
        <w:t xml:space="preserve"> and</w:t>
      </w:r>
      <w:r w:rsidR="00652FD1" w:rsidRPr="00D72967">
        <w:t xml:space="preserve"> the environment as a whole</w:t>
      </w:r>
      <w:r w:rsidR="006D15EB">
        <w:t>?</w:t>
      </w:r>
      <w:r w:rsidR="00652FD1" w:rsidRPr="00D72967">
        <w:t xml:space="preserve">  The Soil &amp; Water Conservation District and Whitewater River Initiative are implementing Storm Drain Markers to serve as a con</w:t>
      </w:r>
      <w:r w:rsidR="00B90535">
        <w:t>stant reminder to stop polluting</w:t>
      </w:r>
      <w:r w:rsidR="00652FD1" w:rsidRPr="00D72967">
        <w:t xml:space="preserve"> and for you to be</w:t>
      </w:r>
      <w:r w:rsidR="009320D4">
        <w:t>come</w:t>
      </w:r>
      <w:r w:rsidR="00652FD1" w:rsidRPr="00D72967">
        <w:t xml:space="preserve"> aware of the impacts you might have on the environment. If you have any questions or want to volunteer for the Storm Drain Labeling Project and other projects we have on our website at</w:t>
      </w:r>
      <w:r w:rsidR="006D15EB">
        <w:t xml:space="preserve"> </w:t>
      </w:r>
      <w:hyperlink r:id="rId23" w:history="1">
        <w:r w:rsidR="006D15EB" w:rsidRPr="00334009">
          <w:rPr>
            <w:rStyle w:val="Hyperlink"/>
          </w:rPr>
          <w:t>www.waynecountyswcd.org</w:t>
        </w:r>
      </w:hyperlink>
      <w:r w:rsidR="006D15EB">
        <w:t>, or</w:t>
      </w:r>
      <w:r w:rsidR="00652FD1" w:rsidRPr="00D72967">
        <w:t xml:space="preserve"> contact Z</w:t>
      </w:r>
      <w:r w:rsidR="006D15EB">
        <w:t xml:space="preserve">ach Lee, Watershed Coordinator, </w:t>
      </w:r>
      <w:proofErr w:type="gramStart"/>
      <w:r w:rsidR="00652FD1" w:rsidRPr="00D72967">
        <w:t>765</w:t>
      </w:r>
      <w:proofErr w:type="gramEnd"/>
      <w:r w:rsidR="00652FD1" w:rsidRPr="00D72967">
        <w:t>-966-0191 Ext. 3.</w:t>
      </w:r>
      <w:r w:rsidR="00652FD1" w:rsidRPr="004E5E57">
        <w:rPr>
          <w:b/>
        </w:rPr>
        <w:t xml:space="preserve"> </w:t>
      </w:r>
      <w:bookmarkStart w:id="0" w:name="_GoBack"/>
      <w:bookmarkEnd w:id="0"/>
      <w:r w:rsidR="00652FD1" w:rsidRPr="004E5E57">
        <w:rPr>
          <w:b/>
        </w:rPr>
        <w:t xml:space="preserve">   </w:t>
      </w:r>
    </w:p>
    <w:p w:rsidR="00324A20" w:rsidRDefault="00324A20"/>
    <w:p w:rsidR="00C00AEF" w:rsidRPr="00FB6D72" w:rsidRDefault="003158FF">
      <w:pPr>
        <w:rPr>
          <w:i/>
        </w:rPr>
      </w:pPr>
      <w:r>
        <w:t xml:space="preserve">  </w:t>
      </w:r>
      <w:r w:rsidR="00FB05BE">
        <w:t xml:space="preserve"> </w:t>
      </w:r>
    </w:p>
    <w:p w:rsidR="00C00AEF" w:rsidRPr="00C00AEF" w:rsidRDefault="00C00AEF">
      <w:pPr>
        <w:rPr>
          <w:b/>
        </w:rPr>
      </w:pPr>
    </w:p>
    <w:p w:rsidR="007170F9" w:rsidRDefault="007170F9"/>
    <w:p w:rsidR="007170F9" w:rsidRDefault="007170F9"/>
    <w:sectPr w:rsidR="007170F9" w:rsidSect="00E61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F9"/>
    <w:rsid w:val="000C476B"/>
    <w:rsid w:val="001C7416"/>
    <w:rsid w:val="001F62D7"/>
    <w:rsid w:val="00214C59"/>
    <w:rsid w:val="00232CD1"/>
    <w:rsid w:val="00247E53"/>
    <w:rsid w:val="002645FD"/>
    <w:rsid w:val="002E720C"/>
    <w:rsid w:val="00310ED4"/>
    <w:rsid w:val="003158FF"/>
    <w:rsid w:val="00324A20"/>
    <w:rsid w:val="00353921"/>
    <w:rsid w:val="00385FF7"/>
    <w:rsid w:val="00397CE5"/>
    <w:rsid w:val="003E29B2"/>
    <w:rsid w:val="004211D7"/>
    <w:rsid w:val="004724AA"/>
    <w:rsid w:val="0048646F"/>
    <w:rsid w:val="004C09F9"/>
    <w:rsid w:val="004E2A7F"/>
    <w:rsid w:val="004F1145"/>
    <w:rsid w:val="00501286"/>
    <w:rsid w:val="00515085"/>
    <w:rsid w:val="00516ECD"/>
    <w:rsid w:val="00542B43"/>
    <w:rsid w:val="005B1DF3"/>
    <w:rsid w:val="005C0052"/>
    <w:rsid w:val="00635A75"/>
    <w:rsid w:val="00644130"/>
    <w:rsid w:val="00652FD1"/>
    <w:rsid w:val="00690B3A"/>
    <w:rsid w:val="006A1940"/>
    <w:rsid w:val="006B0C13"/>
    <w:rsid w:val="006D15EB"/>
    <w:rsid w:val="0070335F"/>
    <w:rsid w:val="00716E37"/>
    <w:rsid w:val="007170F9"/>
    <w:rsid w:val="007422C3"/>
    <w:rsid w:val="00776690"/>
    <w:rsid w:val="0078343E"/>
    <w:rsid w:val="007C4C36"/>
    <w:rsid w:val="007D221B"/>
    <w:rsid w:val="008518AA"/>
    <w:rsid w:val="0086221B"/>
    <w:rsid w:val="0086782F"/>
    <w:rsid w:val="00873F32"/>
    <w:rsid w:val="00887805"/>
    <w:rsid w:val="00892DF0"/>
    <w:rsid w:val="008C6575"/>
    <w:rsid w:val="008E2F52"/>
    <w:rsid w:val="00901F06"/>
    <w:rsid w:val="009320D4"/>
    <w:rsid w:val="00973C51"/>
    <w:rsid w:val="00993D97"/>
    <w:rsid w:val="0099531B"/>
    <w:rsid w:val="009B639C"/>
    <w:rsid w:val="00A022CA"/>
    <w:rsid w:val="00A23ED7"/>
    <w:rsid w:val="00A768E8"/>
    <w:rsid w:val="00A83C39"/>
    <w:rsid w:val="00A96791"/>
    <w:rsid w:val="00AC5F25"/>
    <w:rsid w:val="00AD749C"/>
    <w:rsid w:val="00AE0083"/>
    <w:rsid w:val="00AE0088"/>
    <w:rsid w:val="00B02D29"/>
    <w:rsid w:val="00B02ED2"/>
    <w:rsid w:val="00B06E30"/>
    <w:rsid w:val="00B11A9C"/>
    <w:rsid w:val="00B507F9"/>
    <w:rsid w:val="00B90535"/>
    <w:rsid w:val="00C00AEF"/>
    <w:rsid w:val="00C27F44"/>
    <w:rsid w:val="00C72010"/>
    <w:rsid w:val="00C9537E"/>
    <w:rsid w:val="00CB59CA"/>
    <w:rsid w:val="00CE0953"/>
    <w:rsid w:val="00CF4870"/>
    <w:rsid w:val="00D05A7A"/>
    <w:rsid w:val="00D13712"/>
    <w:rsid w:val="00D248E1"/>
    <w:rsid w:val="00D3151F"/>
    <w:rsid w:val="00D405CD"/>
    <w:rsid w:val="00D632BF"/>
    <w:rsid w:val="00D72967"/>
    <w:rsid w:val="00D929D5"/>
    <w:rsid w:val="00E61D12"/>
    <w:rsid w:val="00E86BD4"/>
    <w:rsid w:val="00E95E85"/>
    <w:rsid w:val="00E9646D"/>
    <w:rsid w:val="00EA5EFB"/>
    <w:rsid w:val="00F836DD"/>
    <w:rsid w:val="00FA5E08"/>
    <w:rsid w:val="00FB05BE"/>
    <w:rsid w:val="00FB6D72"/>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97CBA-E188-4DAC-B972-FD2C0B2F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E53"/>
    <w:rPr>
      <w:color w:val="0563C1" w:themeColor="hyperlink"/>
      <w:u w:val="single"/>
    </w:rPr>
  </w:style>
  <w:style w:type="paragraph" w:styleId="BalloonText">
    <w:name w:val="Balloon Text"/>
    <w:basedOn w:val="Normal"/>
    <w:link w:val="BalloonTextChar"/>
    <w:uiPriority w:val="99"/>
    <w:semiHidden/>
    <w:unhideWhenUsed/>
    <w:rsid w:val="002E7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0C"/>
    <w:rPr>
      <w:rFonts w:ascii="Segoe UI" w:hAnsi="Segoe UI" w:cs="Segoe UI"/>
      <w:sz w:val="18"/>
      <w:szCs w:val="18"/>
    </w:rPr>
  </w:style>
  <w:style w:type="paragraph" w:styleId="NoSpacing">
    <w:name w:val="No Spacing"/>
    <w:link w:val="NoSpacingChar"/>
    <w:uiPriority w:val="1"/>
    <w:qFormat/>
    <w:rsid w:val="00E61D12"/>
    <w:pPr>
      <w:spacing w:after="0" w:line="240" w:lineRule="auto"/>
    </w:pPr>
    <w:rPr>
      <w:rFonts w:eastAsiaTheme="minorEastAsia"/>
    </w:rPr>
  </w:style>
  <w:style w:type="character" w:customStyle="1" w:styleId="NoSpacingChar">
    <w:name w:val="No Spacing Char"/>
    <w:basedOn w:val="DefaultParagraphFont"/>
    <w:link w:val="NoSpacing"/>
    <w:uiPriority w:val="1"/>
    <w:rsid w:val="00E61D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77502">
      <w:bodyDiv w:val="1"/>
      <w:marLeft w:val="0"/>
      <w:marRight w:val="0"/>
      <w:marTop w:val="0"/>
      <w:marBottom w:val="0"/>
      <w:divBdr>
        <w:top w:val="none" w:sz="0" w:space="0" w:color="auto"/>
        <w:left w:val="none" w:sz="0" w:space="0" w:color="auto"/>
        <w:bottom w:val="none" w:sz="0" w:space="0" w:color="auto"/>
        <w:right w:val="none" w:sz="0" w:space="0" w:color="auto"/>
      </w:divBdr>
    </w:div>
    <w:div w:id="726076657">
      <w:bodyDiv w:val="1"/>
      <w:marLeft w:val="0"/>
      <w:marRight w:val="0"/>
      <w:marTop w:val="0"/>
      <w:marBottom w:val="0"/>
      <w:divBdr>
        <w:top w:val="none" w:sz="0" w:space="0" w:color="auto"/>
        <w:left w:val="none" w:sz="0" w:space="0" w:color="auto"/>
        <w:bottom w:val="none" w:sz="0" w:space="0" w:color="auto"/>
        <w:right w:val="none" w:sz="0" w:space="0" w:color="auto"/>
      </w:divBdr>
    </w:div>
    <w:div w:id="1222059872">
      <w:bodyDiv w:val="1"/>
      <w:marLeft w:val="0"/>
      <w:marRight w:val="0"/>
      <w:marTop w:val="0"/>
      <w:marBottom w:val="0"/>
      <w:divBdr>
        <w:top w:val="none" w:sz="0" w:space="0" w:color="auto"/>
        <w:left w:val="none" w:sz="0" w:space="0" w:color="auto"/>
        <w:bottom w:val="none" w:sz="0" w:space="0" w:color="auto"/>
        <w:right w:val="none" w:sz="0" w:space="0" w:color="auto"/>
      </w:divBdr>
    </w:div>
    <w:div w:id="1749689033">
      <w:bodyDiv w:val="1"/>
      <w:marLeft w:val="0"/>
      <w:marRight w:val="0"/>
      <w:marTop w:val="0"/>
      <w:marBottom w:val="0"/>
      <w:divBdr>
        <w:top w:val="none" w:sz="0" w:space="0" w:color="auto"/>
        <w:left w:val="none" w:sz="0" w:space="0" w:color="auto"/>
        <w:bottom w:val="none" w:sz="0" w:space="0" w:color="auto"/>
        <w:right w:val="none" w:sz="0" w:space="0" w:color="auto"/>
      </w:divBdr>
      <w:divsChild>
        <w:div w:id="421222409">
          <w:marLeft w:val="0"/>
          <w:marRight w:val="0"/>
          <w:marTop w:val="0"/>
          <w:marBottom w:val="0"/>
          <w:divBdr>
            <w:top w:val="none" w:sz="0" w:space="0" w:color="auto"/>
            <w:left w:val="none" w:sz="0" w:space="0" w:color="auto"/>
            <w:bottom w:val="none" w:sz="0" w:space="0" w:color="auto"/>
            <w:right w:val="none" w:sz="0" w:space="0" w:color="auto"/>
          </w:divBdr>
          <w:divsChild>
            <w:div w:id="1866478756">
              <w:marLeft w:val="0"/>
              <w:marRight w:val="0"/>
              <w:marTop w:val="0"/>
              <w:marBottom w:val="0"/>
              <w:divBdr>
                <w:top w:val="none" w:sz="0" w:space="0" w:color="auto"/>
                <w:left w:val="none" w:sz="0" w:space="0" w:color="auto"/>
                <w:bottom w:val="none" w:sz="0" w:space="0" w:color="auto"/>
                <w:right w:val="none" w:sz="0" w:space="0" w:color="auto"/>
              </w:divBdr>
              <w:divsChild>
                <w:div w:id="1160000372">
                  <w:marLeft w:val="0"/>
                  <w:marRight w:val="0"/>
                  <w:marTop w:val="0"/>
                  <w:marBottom w:val="0"/>
                  <w:divBdr>
                    <w:top w:val="none" w:sz="0" w:space="0" w:color="auto"/>
                    <w:left w:val="none" w:sz="0" w:space="0" w:color="auto"/>
                    <w:bottom w:val="none" w:sz="0" w:space="0" w:color="auto"/>
                    <w:right w:val="none" w:sz="0" w:space="0" w:color="auto"/>
                  </w:divBdr>
                  <w:divsChild>
                    <w:div w:id="32075112">
                      <w:marLeft w:val="0"/>
                      <w:marRight w:val="0"/>
                      <w:marTop w:val="0"/>
                      <w:marBottom w:val="0"/>
                      <w:divBdr>
                        <w:top w:val="none" w:sz="0" w:space="0" w:color="auto"/>
                        <w:left w:val="none" w:sz="0" w:space="0" w:color="auto"/>
                        <w:bottom w:val="none" w:sz="0" w:space="0" w:color="auto"/>
                        <w:right w:val="none" w:sz="0" w:space="0" w:color="auto"/>
                      </w:divBdr>
                      <w:divsChild>
                        <w:div w:id="254680199">
                          <w:marLeft w:val="0"/>
                          <w:marRight w:val="0"/>
                          <w:marTop w:val="0"/>
                          <w:marBottom w:val="0"/>
                          <w:divBdr>
                            <w:top w:val="none" w:sz="0" w:space="0" w:color="auto"/>
                            <w:left w:val="none" w:sz="0" w:space="0" w:color="auto"/>
                            <w:bottom w:val="none" w:sz="0" w:space="0" w:color="auto"/>
                            <w:right w:val="none" w:sz="0" w:space="0" w:color="auto"/>
                          </w:divBdr>
                          <w:divsChild>
                            <w:div w:id="253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waynecountyswcd.org" TargetMode="Externa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60E53-D7B6-457E-9F62-43071CE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achary</dc:creator>
  <cp:keywords/>
  <dc:description/>
  <cp:lastModifiedBy>Lee, Zachary</cp:lastModifiedBy>
  <cp:revision>4</cp:revision>
  <cp:lastPrinted>2016-05-26T16:17:00Z</cp:lastPrinted>
  <dcterms:created xsi:type="dcterms:W3CDTF">2016-06-23T13:29:00Z</dcterms:created>
  <dcterms:modified xsi:type="dcterms:W3CDTF">2016-07-26T13:10:00Z</dcterms:modified>
</cp:coreProperties>
</file>